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2C8C5" w14:textId="77777777"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様式１）</w:t>
      </w:r>
    </w:p>
    <w:p w14:paraId="005CFAF9" w14:textId="77777777" w:rsidR="00C61575" w:rsidRDefault="00C61575" w:rsidP="00C61575">
      <w:pPr>
        <w:jc w:val="left"/>
        <w:rPr>
          <w:rFonts w:ascii="ＭＳ 明朝" w:eastAsia="ＭＳ 明朝" w:hAnsi="Times New Roman" w:cs="Times New Roman"/>
          <w:sz w:val="24"/>
          <w:szCs w:val="24"/>
        </w:rPr>
      </w:pPr>
    </w:p>
    <w:p w14:paraId="0A14C7ED" w14:textId="5A98D71D" w:rsidR="00C61575" w:rsidRDefault="0078416E"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厚生労働省健康局長</w:t>
      </w:r>
      <w:r w:rsidR="00C61575">
        <w:rPr>
          <w:rFonts w:ascii="ＭＳ 明朝" w:eastAsia="ＭＳ 明朝" w:hAnsi="Times New Roman" w:cs="Times New Roman" w:hint="eastAsia"/>
          <w:sz w:val="24"/>
          <w:szCs w:val="24"/>
        </w:rPr>
        <w:t xml:space="preserve">　殿</w:t>
      </w:r>
    </w:p>
    <w:p w14:paraId="5A467BAE" w14:textId="77777777" w:rsidR="00C61575" w:rsidRDefault="00C61575" w:rsidP="00C61575">
      <w:pPr>
        <w:jc w:val="left"/>
        <w:rPr>
          <w:rFonts w:ascii="ＭＳ 明朝" w:eastAsia="ＭＳ 明朝" w:hAnsi="Times New Roman" w:cs="Times New Roman"/>
          <w:sz w:val="24"/>
          <w:szCs w:val="24"/>
        </w:rPr>
      </w:pPr>
    </w:p>
    <w:p w14:paraId="5D03AD59" w14:textId="77777777" w:rsidR="00C61575" w:rsidRDefault="00C61575" w:rsidP="00C61575">
      <w:pPr>
        <w:jc w:val="left"/>
        <w:rPr>
          <w:rFonts w:ascii="ＭＳ 明朝" w:eastAsia="ＭＳ 明朝" w:hAnsi="Times New Roman" w:cs="Times New Roman"/>
          <w:sz w:val="24"/>
          <w:szCs w:val="24"/>
        </w:rPr>
      </w:pPr>
    </w:p>
    <w:p w14:paraId="711E1681" w14:textId="77777777" w:rsidR="00C61575" w:rsidRDefault="00C61575" w:rsidP="00C61575">
      <w:pPr>
        <w:ind w:firstLineChars="2200" w:firstLine="5324"/>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法人名</w:t>
      </w:r>
    </w:p>
    <w:p w14:paraId="2A5257A3" w14:textId="77777777" w:rsidR="00C61575" w:rsidRDefault="00C61575" w:rsidP="00C61575">
      <w:pPr>
        <w:ind w:firstLineChars="2200" w:firstLine="5324"/>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代表者名</w:t>
      </w:r>
    </w:p>
    <w:p w14:paraId="33F8DCF6" w14:textId="77777777" w:rsidR="00C61575" w:rsidRDefault="00C61575" w:rsidP="00C61575">
      <w:pPr>
        <w:jc w:val="left"/>
        <w:rPr>
          <w:rFonts w:ascii="ＭＳ 明朝" w:eastAsia="ＭＳ 明朝" w:hAnsi="Times New Roman" w:cs="Times New Roman"/>
          <w:sz w:val="24"/>
          <w:szCs w:val="24"/>
        </w:rPr>
      </w:pPr>
    </w:p>
    <w:p w14:paraId="6D418D8D" w14:textId="77777777" w:rsidR="00C61575" w:rsidRDefault="00C61575" w:rsidP="00C61575">
      <w:pPr>
        <w:jc w:val="left"/>
        <w:rPr>
          <w:rFonts w:ascii="ＭＳ 明朝" w:eastAsia="ＭＳ 明朝" w:hAnsi="Times New Roman" w:cs="Times New Roman"/>
          <w:sz w:val="24"/>
          <w:szCs w:val="24"/>
        </w:rPr>
      </w:pPr>
    </w:p>
    <w:p w14:paraId="06E03F4E" w14:textId="77777777" w:rsidR="00C61575" w:rsidRDefault="00C61575" w:rsidP="00C61575">
      <w:pPr>
        <w:jc w:val="left"/>
        <w:rPr>
          <w:rFonts w:ascii="ＭＳ 明朝" w:eastAsia="ＭＳ 明朝" w:hAnsi="Times New Roman" w:cs="Times New Roman"/>
          <w:sz w:val="24"/>
          <w:szCs w:val="24"/>
        </w:rPr>
      </w:pPr>
    </w:p>
    <w:p w14:paraId="63E94829" w14:textId="30FE3738" w:rsidR="00C61575" w:rsidRDefault="00470956" w:rsidP="00470956">
      <w:pPr>
        <w:jc w:val="center"/>
        <w:rPr>
          <w:rFonts w:ascii="ＭＳ 明朝" w:eastAsia="ＭＳ 明朝" w:hAnsi="Times New Roman" w:cs="Times New Roman"/>
          <w:sz w:val="24"/>
          <w:szCs w:val="24"/>
        </w:rPr>
      </w:pPr>
      <w:r w:rsidRPr="00470956">
        <w:rPr>
          <w:rFonts w:ascii="ＭＳ 明朝" w:eastAsia="ＭＳ 明朝" w:hAnsi="Times New Roman" w:cs="Times New Roman" w:hint="eastAsia"/>
          <w:sz w:val="24"/>
          <w:szCs w:val="24"/>
        </w:rPr>
        <w:t>令和５年度がん検診の受診勧奨策等実行支援事業</w:t>
      </w:r>
      <w:r w:rsidR="00C61575">
        <w:rPr>
          <w:rFonts w:ascii="ＭＳ 明朝" w:eastAsia="ＭＳ 明朝" w:hAnsi="Times New Roman" w:cs="Times New Roman" w:hint="eastAsia"/>
          <w:sz w:val="24"/>
          <w:szCs w:val="24"/>
        </w:rPr>
        <w:t>計画書の提出について</w:t>
      </w:r>
    </w:p>
    <w:p w14:paraId="078228E9" w14:textId="77777777" w:rsidR="00C61575" w:rsidRDefault="00C61575" w:rsidP="00C61575">
      <w:pPr>
        <w:jc w:val="left"/>
        <w:rPr>
          <w:rFonts w:ascii="ＭＳ 明朝" w:eastAsia="ＭＳ 明朝" w:hAnsi="Times New Roman" w:cs="Times New Roman"/>
          <w:sz w:val="24"/>
          <w:szCs w:val="24"/>
        </w:rPr>
      </w:pPr>
    </w:p>
    <w:p w14:paraId="27682838" w14:textId="77777777" w:rsidR="00C61575" w:rsidRDefault="00C61575" w:rsidP="00C61575">
      <w:pPr>
        <w:jc w:val="left"/>
        <w:rPr>
          <w:rFonts w:ascii="ＭＳ 明朝" w:eastAsia="ＭＳ 明朝" w:hAnsi="Times New Roman" w:cs="Times New Roman"/>
          <w:sz w:val="24"/>
          <w:szCs w:val="24"/>
        </w:rPr>
      </w:pPr>
    </w:p>
    <w:p w14:paraId="61DBC150" w14:textId="77777777" w:rsidR="00C61575" w:rsidRDefault="00C61575" w:rsidP="00C61575">
      <w:pPr>
        <w:jc w:val="left"/>
        <w:rPr>
          <w:rFonts w:ascii="ＭＳ 明朝" w:eastAsia="ＭＳ 明朝" w:hAnsi="Times New Roman" w:cs="Times New Roman"/>
          <w:sz w:val="24"/>
          <w:szCs w:val="24"/>
        </w:rPr>
      </w:pPr>
    </w:p>
    <w:p w14:paraId="4693F327" w14:textId="6CB75C7C"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xml:space="preserve">　標記について、</w:t>
      </w:r>
      <w:r w:rsidR="00470956" w:rsidRPr="00470956">
        <w:rPr>
          <w:rFonts w:ascii="ＭＳ 明朝" w:eastAsia="ＭＳ 明朝" w:hAnsi="Times New Roman" w:cs="Times New Roman" w:hint="eastAsia"/>
          <w:sz w:val="24"/>
          <w:szCs w:val="24"/>
        </w:rPr>
        <w:t>がん検診の受診勧奨策等実行支援事業</w:t>
      </w:r>
      <w:r>
        <w:rPr>
          <w:rFonts w:ascii="ＭＳ 明朝" w:eastAsia="ＭＳ 明朝" w:hAnsi="Times New Roman" w:cs="Times New Roman" w:hint="eastAsia"/>
          <w:sz w:val="24"/>
          <w:szCs w:val="24"/>
        </w:rPr>
        <w:t>を実施したいので次の通り事業計画書を提出する。</w:t>
      </w:r>
    </w:p>
    <w:p w14:paraId="34E3F7E2" w14:textId="77777777" w:rsidR="00C61575" w:rsidRDefault="00C61575" w:rsidP="00C61575">
      <w:pPr>
        <w:jc w:val="left"/>
        <w:rPr>
          <w:rFonts w:ascii="ＭＳ 明朝" w:eastAsia="ＭＳ 明朝" w:hAnsi="Times New Roman" w:cs="Times New Roman"/>
          <w:sz w:val="24"/>
          <w:szCs w:val="24"/>
        </w:rPr>
      </w:pPr>
    </w:p>
    <w:p w14:paraId="28A97557" w14:textId="77777777" w:rsidR="00C61575" w:rsidRDefault="00C61575" w:rsidP="00C61575">
      <w:pPr>
        <w:jc w:val="left"/>
        <w:rPr>
          <w:rFonts w:ascii="ＭＳ 明朝" w:eastAsia="ＭＳ 明朝" w:hAnsi="Times New Roman" w:cs="Times New Roman"/>
          <w:sz w:val="24"/>
          <w:szCs w:val="24"/>
        </w:rPr>
      </w:pPr>
    </w:p>
    <w:p w14:paraId="08075517" w14:textId="504B4B5E" w:rsidR="00C61575" w:rsidRDefault="000A5043"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１</w:t>
      </w:r>
      <w:r w:rsidR="00C61575">
        <w:rPr>
          <w:rFonts w:ascii="ＭＳ 明朝" w:eastAsia="ＭＳ 明朝" w:hAnsi="Times New Roman" w:cs="Times New Roman" w:hint="eastAsia"/>
          <w:sz w:val="24"/>
          <w:szCs w:val="24"/>
        </w:rPr>
        <w:t xml:space="preserve">　計画所要額　　　　　　　　　　金　　　　　　　　　　円</w:t>
      </w:r>
    </w:p>
    <w:p w14:paraId="1C57F59A" w14:textId="77777777" w:rsidR="00C61575" w:rsidRPr="000A5043" w:rsidRDefault="00C61575" w:rsidP="00C61575">
      <w:pPr>
        <w:jc w:val="left"/>
        <w:rPr>
          <w:rFonts w:ascii="ＭＳ 明朝" w:eastAsia="ＭＳ 明朝" w:hAnsi="Times New Roman" w:cs="Times New Roman"/>
          <w:sz w:val="24"/>
          <w:szCs w:val="24"/>
        </w:rPr>
      </w:pPr>
    </w:p>
    <w:p w14:paraId="7575C8CB" w14:textId="0BE0F258" w:rsidR="00C61575" w:rsidRDefault="000A5043"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２</w:t>
      </w:r>
      <w:r w:rsidR="00C61575">
        <w:rPr>
          <w:rFonts w:ascii="ＭＳ 明朝" w:eastAsia="ＭＳ 明朝" w:hAnsi="Times New Roman" w:cs="Times New Roman" w:hint="eastAsia"/>
          <w:sz w:val="24"/>
          <w:szCs w:val="24"/>
        </w:rPr>
        <w:t xml:space="preserve">　団体概要（様式</w:t>
      </w:r>
      <w:r>
        <w:rPr>
          <w:rFonts w:ascii="ＭＳ 明朝" w:eastAsia="ＭＳ 明朝" w:hAnsi="Times New Roman" w:cs="Times New Roman" w:hint="eastAsia"/>
          <w:sz w:val="24"/>
          <w:szCs w:val="24"/>
        </w:rPr>
        <w:t>２</w:t>
      </w:r>
      <w:r w:rsidR="00C61575">
        <w:rPr>
          <w:rFonts w:ascii="ＭＳ 明朝" w:eastAsia="ＭＳ 明朝" w:hAnsi="Times New Roman" w:cs="Times New Roman" w:hint="eastAsia"/>
          <w:sz w:val="24"/>
          <w:szCs w:val="24"/>
        </w:rPr>
        <w:t>）</w:t>
      </w:r>
    </w:p>
    <w:p w14:paraId="42A50842" w14:textId="77777777" w:rsidR="00C61575" w:rsidRDefault="00C61575" w:rsidP="00C61575">
      <w:pPr>
        <w:jc w:val="left"/>
        <w:rPr>
          <w:rFonts w:ascii="ＭＳ 明朝" w:eastAsia="ＭＳ 明朝" w:hAnsi="Times New Roman" w:cs="Times New Roman"/>
          <w:sz w:val="24"/>
          <w:szCs w:val="24"/>
        </w:rPr>
      </w:pPr>
    </w:p>
    <w:p w14:paraId="503AB733" w14:textId="41178DB9" w:rsidR="00C61575" w:rsidRDefault="000A5043"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３</w:t>
      </w:r>
      <w:r w:rsidR="00C61575">
        <w:rPr>
          <w:rFonts w:ascii="ＭＳ 明朝" w:eastAsia="ＭＳ 明朝" w:hAnsi="Times New Roman" w:cs="Times New Roman" w:hint="eastAsia"/>
          <w:sz w:val="24"/>
          <w:szCs w:val="24"/>
        </w:rPr>
        <w:t xml:space="preserve">　事業計画（様式</w:t>
      </w:r>
      <w:r>
        <w:rPr>
          <w:rFonts w:ascii="ＭＳ 明朝" w:eastAsia="ＭＳ 明朝" w:hAnsi="Times New Roman" w:cs="Times New Roman" w:hint="eastAsia"/>
          <w:sz w:val="24"/>
          <w:szCs w:val="24"/>
        </w:rPr>
        <w:t>３</w:t>
      </w:r>
      <w:r w:rsidR="00C61575">
        <w:rPr>
          <w:rFonts w:ascii="ＭＳ 明朝" w:eastAsia="ＭＳ 明朝" w:hAnsi="Times New Roman" w:cs="Times New Roman" w:hint="eastAsia"/>
          <w:sz w:val="24"/>
          <w:szCs w:val="24"/>
        </w:rPr>
        <w:t>）</w:t>
      </w:r>
    </w:p>
    <w:p w14:paraId="2D496FCD" w14:textId="1672BC23" w:rsidR="00C61575" w:rsidRDefault="00C61575" w:rsidP="00C61575">
      <w:pPr>
        <w:jc w:val="left"/>
        <w:rPr>
          <w:rFonts w:ascii="ＭＳ 明朝" w:eastAsia="ＭＳ 明朝" w:hAnsi="Times New Roman" w:cs="Times New Roman"/>
          <w:sz w:val="24"/>
          <w:szCs w:val="24"/>
        </w:rPr>
      </w:pPr>
    </w:p>
    <w:p w14:paraId="7552D2CD" w14:textId="2EADCB9F" w:rsidR="00C61575" w:rsidRDefault="000A5043"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４</w:t>
      </w:r>
      <w:r w:rsidR="00C61575">
        <w:rPr>
          <w:rFonts w:ascii="ＭＳ 明朝" w:eastAsia="ＭＳ 明朝" w:hAnsi="Times New Roman" w:cs="Times New Roman" w:hint="eastAsia"/>
          <w:sz w:val="24"/>
          <w:szCs w:val="24"/>
        </w:rPr>
        <w:t xml:space="preserve">　所要額内訳書（様式</w:t>
      </w:r>
      <w:r>
        <w:rPr>
          <w:rFonts w:ascii="ＭＳ 明朝" w:eastAsia="ＭＳ 明朝" w:hAnsi="Times New Roman" w:cs="Times New Roman" w:hint="eastAsia"/>
          <w:sz w:val="24"/>
          <w:szCs w:val="24"/>
        </w:rPr>
        <w:t>４</w:t>
      </w:r>
      <w:r w:rsidR="00C61575">
        <w:rPr>
          <w:rFonts w:ascii="ＭＳ 明朝" w:eastAsia="ＭＳ 明朝" w:hAnsi="Times New Roman" w:cs="Times New Roman" w:hint="eastAsia"/>
          <w:sz w:val="24"/>
          <w:szCs w:val="24"/>
        </w:rPr>
        <w:t>）</w:t>
      </w:r>
    </w:p>
    <w:p w14:paraId="056DFFAF" w14:textId="77777777" w:rsidR="00C61575" w:rsidRPr="000A5043" w:rsidRDefault="00C61575" w:rsidP="00C61575">
      <w:pPr>
        <w:jc w:val="left"/>
        <w:rPr>
          <w:rFonts w:ascii="ＭＳ 明朝" w:eastAsia="ＭＳ 明朝" w:hAnsi="Times New Roman" w:cs="Times New Roman"/>
          <w:sz w:val="24"/>
          <w:szCs w:val="24"/>
        </w:rPr>
      </w:pPr>
    </w:p>
    <w:p w14:paraId="67F67DC4" w14:textId="5127FC42" w:rsidR="00C61575" w:rsidRDefault="000A5043"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５</w:t>
      </w:r>
      <w:r w:rsidR="00C61575">
        <w:rPr>
          <w:rFonts w:ascii="ＭＳ 明朝" w:eastAsia="ＭＳ 明朝" w:hAnsi="Times New Roman" w:cs="Times New Roman" w:hint="eastAsia"/>
          <w:sz w:val="24"/>
          <w:szCs w:val="24"/>
        </w:rPr>
        <w:t xml:space="preserve">　事業実施スケジュール（様式</w:t>
      </w:r>
      <w:r>
        <w:rPr>
          <w:rFonts w:ascii="ＭＳ 明朝" w:eastAsia="ＭＳ 明朝" w:hAnsi="Times New Roman" w:cs="Times New Roman" w:hint="eastAsia"/>
          <w:sz w:val="24"/>
          <w:szCs w:val="24"/>
        </w:rPr>
        <w:t>５</w:t>
      </w:r>
      <w:r w:rsidR="00C61575">
        <w:rPr>
          <w:rFonts w:ascii="ＭＳ 明朝" w:eastAsia="ＭＳ 明朝" w:hAnsi="Times New Roman" w:cs="Times New Roman" w:hint="eastAsia"/>
          <w:sz w:val="24"/>
          <w:szCs w:val="24"/>
        </w:rPr>
        <w:t>）</w:t>
      </w:r>
    </w:p>
    <w:p w14:paraId="7643B3F2" w14:textId="77777777" w:rsidR="00C61575" w:rsidRPr="0078416E" w:rsidRDefault="00C61575" w:rsidP="00C61575">
      <w:pPr>
        <w:jc w:val="left"/>
        <w:rPr>
          <w:rFonts w:ascii="ＭＳ 明朝" w:eastAsia="ＭＳ 明朝" w:hAnsi="Times New Roman" w:cs="Times New Roman"/>
          <w:sz w:val="24"/>
          <w:szCs w:val="24"/>
        </w:rPr>
      </w:pPr>
    </w:p>
    <w:p w14:paraId="3082C275" w14:textId="20CF2257" w:rsidR="00C61575" w:rsidRPr="00566E1B" w:rsidRDefault="000A5043" w:rsidP="00566E1B">
      <w:pPr>
        <w:ind w:left="460" w:hangingChars="190" w:hanging="460"/>
        <w:jc w:val="left"/>
        <w:rPr>
          <w:rFonts w:ascii="ＭＳ 明朝" w:eastAsia="ＭＳ 明朝" w:hAnsi="Times New Roman" w:cs="Times New Roman" w:hint="eastAsia"/>
          <w:sz w:val="24"/>
          <w:szCs w:val="24"/>
        </w:rPr>
      </w:pPr>
      <w:r>
        <w:rPr>
          <w:rFonts w:ascii="ＭＳ 明朝" w:eastAsia="ＭＳ 明朝" w:hAnsi="Times New Roman" w:cs="Times New Roman" w:hint="eastAsia"/>
          <w:sz w:val="24"/>
          <w:szCs w:val="24"/>
        </w:rPr>
        <w:t>６</w:t>
      </w:r>
      <w:r w:rsidR="00C61575">
        <w:rPr>
          <w:rFonts w:ascii="ＭＳ 明朝" w:eastAsia="ＭＳ 明朝" w:hAnsi="Times New Roman" w:cs="Times New Roman" w:hint="eastAsia"/>
          <w:sz w:val="24"/>
          <w:szCs w:val="24"/>
        </w:rPr>
        <w:t xml:space="preserve">　</w:t>
      </w:r>
      <w:r w:rsidR="00566E1B">
        <w:rPr>
          <w:rFonts w:ascii="ＭＳ 明朝" w:eastAsia="ＭＳ 明朝" w:hAnsi="Times New Roman" w:cs="Times New Roman" w:hint="eastAsia"/>
          <w:sz w:val="24"/>
          <w:szCs w:val="24"/>
        </w:rPr>
        <w:t>過去５年間に</w:t>
      </w:r>
      <w:r w:rsidR="00566E1B">
        <w:rPr>
          <w:rFonts w:ascii="ＭＳ 明朝" w:eastAsia="ＭＳ 明朝" w:hAnsi="Times New Roman" w:cs="Times New Roman" w:hint="eastAsia"/>
          <w:color w:val="000000"/>
          <w:spacing w:val="6"/>
          <w:kern w:val="0"/>
          <w:sz w:val="24"/>
          <w:szCs w:val="24"/>
        </w:rPr>
        <w:t>国若しくは地方公共団体からの</w:t>
      </w:r>
      <w:r w:rsidR="00566E1B" w:rsidRPr="004D5B77">
        <w:rPr>
          <w:rFonts w:ascii="ＭＳ 明朝" w:eastAsia="ＭＳ 明朝" w:hAnsi="Times New Roman" w:cs="Times New Roman" w:hint="eastAsia"/>
          <w:color w:val="000000"/>
          <w:spacing w:val="6"/>
          <w:kern w:val="0"/>
          <w:sz w:val="24"/>
          <w:szCs w:val="24"/>
        </w:rPr>
        <w:t>がん</w:t>
      </w:r>
      <w:r w:rsidR="00566E1B">
        <w:rPr>
          <w:rFonts w:ascii="ＭＳ 明朝" w:eastAsia="ＭＳ 明朝" w:hAnsi="Times New Roman" w:cs="Times New Roman" w:hint="eastAsia"/>
          <w:color w:val="000000"/>
          <w:spacing w:val="6"/>
          <w:kern w:val="0"/>
          <w:sz w:val="24"/>
          <w:szCs w:val="24"/>
        </w:rPr>
        <w:t>検診に関する業務の</w:t>
      </w:r>
      <w:r w:rsidR="00566E1B" w:rsidRPr="00C0541D">
        <w:rPr>
          <w:rFonts w:ascii="ＭＳ 明朝" w:eastAsia="ＭＳ 明朝" w:hAnsi="Times New Roman" w:cs="Times New Roman" w:hint="eastAsia"/>
          <w:color w:val="000000"/>
          <w:spacing w:val="6"/>
          <w:kern w:val="0"/>
          <w:sz w:val="24"/>
          <w:szCs w:val="24"/>
        </w:rPr>
        <w:t>受託実績</w:t>
      </w:r>
      <w:r w:rsidR="00566E1B">
        <w:rPr>
          <w:rFonts w:ascii="ＭＳ 明朝" w:eastAsia="ＭＳ 明朝" w:hAnsi="Times New Roman" w:cs="Times New Roman" w:hint="eastAsia"/>
          <w:sz w:val="24"/>
          <w:szCs w:val="24"/>
        </w:rPr>
        <w:t>があること</w:t>
      </w:r>
      <w:r w:rsidR="00566E1B">
        <w:rPr>
          <w:rFonts w:ascii="ＭＳ 明朝" w:eastAsia="ＭＳ 明朝" w:hAnsi="Times New Roman" w:cs="Times New Roman" w:hint="eastAsia"/>
          <w:color w:val="000000"/>
          <w:spacing w:val="6"/>
          <w:kern w:val="0"/>
          <w:sz w:val="24"/>
          <w:szCs w:val="24"/>
        </w:rPr>
        <w:t>又は過去５年間に参加者が200人以上の規模のがん検診に関する啓発イベント若しくは研修の開催実績があること</w:t>
      </w:r>
      <w:r w:rsidR="00566E1B">
        <w:rPr>
          <w:rFonts w:ascii="ＭＳ 明朝" w:eastAsia="ＭＳ 明朝" w:hAnsi="Times New Roman" w:cs="Times New Roman" w:hint="eastAsia"/>
          <w:sz w:val="24"/>
          <w:szCs w:val="24"/>
        </w:rPr>
        <w:t>が分かる資料（任意様式）</w:t>
      </w:r>
    </w:p>
    <w:p w14:paraId="34C3309B" w14:textId="3F2C6AE6" w:rsidR="00BB60ED" w:rsidRDefault="00BB60ED" w:rsidP="00BB60ED">
      <w:pPr>
        <w:jc w:val="left"/>
        <w:rPr>
          <w:rFonts w:ascii="ＭＳ 明朝" w:eastAsia="ＭＳ 明朝" w:hAnsi="Times New Roman" w:cs="Times New Roman"/>
          <w:sz w:val="24"/>
          <w:szCs w:val="24"/>
        </w:rPr>
      </w:pPr>
    </w:p>
    <w:p w14:paraId="260DCE90" w14:textId="5AC5B5C6" w:rsidR="00BB60ED" w:rsidRDefault="00BB60ED" w:rsidP="00BB60ED">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７　暴力団等に該当しない旨の誓約書（様式６）</w:t>
      </w:r>
    </w:p>
    <w:p w14:paraId="6DDB4B43" w14:textId="77777777" w:rsidR="00BB60ED" w:rsidRPr="008216C3" w:rsidRDefault="00BB60ED" w:rsidP="0029740D">
      <w:pPr>
        <w:jc w:val="left"/>
        <w:rPr>
          <w:rFonts w:ascii="ＭＳ 明朝" w:eastAsia="ＭＳ 明朝" w:hAnsi="Times New Roman" w:cs="Times New Roman"/>
          <w:sz w:val="24"/>
          <w:szCs w:val="24"/>
        </w:rPr>
      </w:pPr>
    </w:p>
    <w:p w14:paraId="338987EA" w14:textId="77777777" w:rsidR="001A564F" w:rsidRDefault="00BB60ED"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８</w:t>
      </w:r>
      <w:r w:rsidR="00C61575">
        <w:rPr>
          <w:rFonts w:ascii="ＭＳ 明朝" w:eastAsia="ＭＳ 明朝" w:hAnsi="Times New Roman" w:cs="Times New Roman" w:hint="eastAsia"/>
          <w:sz w:val="24"/>
          <w:szCs w:val="24"/>
        </w:rPr>
        <w:t xml:space="preserve">　その他</w:t>
      </w:r>
    </w:p>
    <w:p w14:paraId="110690D7" w14:textId="3E2FF998" w:rsidR="00C61575" w:rsidRDefault="007B5DB8" w:rsidP="00C61575">
      <w:pPr>
        <w:jc w:val="left"/>
        <w:rPr>
          <w:rFonts w:ascii="ＭＳ 明朝" w:eastAsia="ＭＳ 明朝" w:hAnsi="Times New Roman" w:cs="Times New Roman"/>
          <w:sz w:val="24"/>
          <w:szCs w:val="24"/>
        </w:rPr>
      </w:pPr>
      <w:r>
        <w:rPr>
          <w:rFonts w:ascii="ＭＳ 明朝" w:eastAsia="ＭＳ 明朝" w:hAnsi="Times New Roman" w:cs="Times New Roman"/>
          <w:sz w:val="24"/>
          <w:szCs w:val="24"/>
        </w:rPr>
        <w:br w:type="page"/>
      </w:r>
      <w:r w:rsidR="00C61575">
        <w:rPr>
          <w:rFonts w:ascii="ＭＳ 明朝" w:eastAsia="ＭＳ 明朝" w:hAnsi="Times New Roman" w:cs="Times New Roman" w:hint="eastAsia"/>
          <w:sz w:val="24"/>
          <w:szCs w:val="24"/>
        </w:rPr>
        <w:lastRenderedPageBreak/>
        <w:t>（様式</w:t>
      </w:r>
      <w:r w:rsidR="000A5043">
        <w:rPr>
          <w:rFonts w:ascii="ＭＳ 明朝" w:eastAsia="ＭＳ 明朝" w:hAnsi="Times New Roman" w:cs="Times New Roman" w:hint="eastAsia"/>
          <w:sz w:val="24"/>
          <w:szCs w:val="24"/>
        </w:rPr>
        <w:t>２</w:t>
      </w:r>
      <w:r w:rsidR="00C61575">
        <w:rPr>
          <w:rFonts w:ascii="ＭＳ 明朝" w:eastAsia="ＭＳ 明朝" w:hAnsi="Times New Roman" w:cs="Times New Roman" w:hint="eastAsia"/>
          <w:sz w:val="24"/>
          <w:szCs w:val="24"/>
        </w:rPr>
        <w:t>）</w:t>
      </w:r>
    </w:p>
    <w:p w14:paraId="43EF3F2E" w14:textId="77777777" w:rsidR="00C61575" w:rsidRDefault="00C61575" w:rsidP="00C61575">
      <w:pPr>
        <w:jc w:val="left"/>
        <w:rPr>
          <w:rFonts w:ascii="ＭＳ 明朝" w:eastAsia="ＭＳ 明朝" w:hAnsi="Times New Roman" w:cs="Times New Roman"/>
          <w:sz w:val="24"/>
          <w:szCs w:val="24"/>
        </w:rPr>
      </w:pPr>
    </w:p>
    <w:p w14:paraId="4C578E98" w14:textId="77777777" w:rsidR="00C61575" w:rsidRDefault="00C61575" w:rsidP="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団　体　概　要</w:t>
      </w:r>
    </w:p>
    <w:p w14:paraId="5606309D" w14:textId="77777777" w:rsidR="00C61575" w:rsidRDefault="00C61575" w:rsidP="00C61575">
      <w:pPr>
        <w:jc w:val="left"/>
        <w:rPr>
          <w:rFonts w:ascii="ＭＳ 明朝" w:eastAsia="ＭＳ 明朝" w:hAnsi="Times New Roman" w:cs="Times New Roman"/>
          <w:sz w:val="24"/>
          <w:szCs w:val="24"/>
        </w:rPr>
      </w:pPr>
    </w:p>
    <w:p w14:paraId="4683D73E" w14:textId="77777777" w:rsidR="00C61575" w:rsidRDefault="00C61575" w:rsidP="00C61575">
      <w:pPr>
        <w:jc w:val="left"/>
        <w:rPr>
          <w:rFonts w:ascii="ＭＳ 明朝" w:eastAsia="ＭＳ 明朝" w:hAnsi="Times New Roman" w:cs="Times New Roman"/>
          <w:sz w:val="24"/>
          <w:szCs w:val="24"/>
        </w:rPr>
      </w:pPr>
    </w:p>
    <w:tbl>
      <w:tblPr>
        <w:tblStyle w:val="a9"/>
        <w:tblW w:w="0" w:type="auto"/>
        <w:tblLook w:val="04A0" w:firstRow="1" w:lastRow="0" w:firstColumn="1" w:lastColumn="0" w:noHBand="0" w:noVBand="1"/>
      </w:tblPr>
      <w:tblGrid>
        <w:gridCol w:w="1775"/>
        <w:gridCol w:w="3452"/>
        <w:gridCol w:w="1252"/>
        <w:gridCol w:w="2581"/>
      </w:tblGrid>
      <w:tr w:rsidR="00C61575" w14:paraId="0AAC3B54" w14:textId="77777777" w:rsidTr="00B15395">
        <w:trPr>
          <w:trHeight w:val="1031"/>
        </w:trPr>
        <w:tc>
          <w:tcPr>
            <w:tcW w:w="1809" w:type="dxa"/>
          </w:tcPr>
          <w:p w14:paraId="4AE5480E"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団体名</w:t>
            </w:r>
          </w:p>
          <w:p w14:paraId="590A1574" w14:textId="77777777" w:rsidR="00C61575" w:rsidRDefault="00C61575" w:rsidP="00B15395">
            <w:pPr>
              <w:jc w:val="center"/>
              <w:rPr>
                <w:rFonts w:ascii="ＭＳ 明朝" w:eastAsia="ＭＳ 明朝" w:hAnsi="Times New Roman" w:cs="Times New Roman"/>
                <w:sz w:val="24"/>
                <w:szCs w:val="24"/>
              </w:rPr>
            </w:pPr>
            <w:r w:rsidRPr="00821271">
              <w:rPr>
                <w:rFonts w:ascii="ＭＳ 明朝" w:eastAsia="ＭＳ 明朝" w:hAnsi="Times New Roman" w:cs="Times New Roman" w:hint="eastAsia"/>
                <w:sz w:val="22"/>
                <w:szCs w:val="24"/>
              </w:rPr>
              <w:t>（法人の種類）</w:t>
            </w:r>
          </w:p>
        </w:tc>
        <w:tc>
          <w:tcPr>
            <w:tcW w:w="3544" w:type="dxa"/>
          </w:tcPr>
          <w:p w14:paraId="72E5F135" w14:textId="77777777" w:rsidR="00C61575" w:rsidRDefault="00C61575" w:rsidP="00B15395">
            <w:pPr>
              <w:jc w:val="center"/>
              <w:rPr>
                <w:rFonts w:ascii="ＭＳ 明朝" w:eastAsia="ＭＳ 明朝" w:hAnsi="Times New Roman" w:cs="Times New Roman"/>
                <w:sz w:val="24"/>
                <w:szCs w:val="24"/>
              </w:rPr>
            </w:pPr>
          </w:p>
        </w:tc>
        <w:tc>
          <w:tcPr>
            <w:tcW w:w="1276" w:type="dxa"/>
          </w:tcPr>
          <w:p w14:paraId="7A6377EF"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代表者名</w:t>
            </w:r>
          </w:p>
        </w:tc>
        <w:tc>
          <w:tcPr>
            <w:tcW w:w="2639" w:type="dxa"/>
          </w:tcPr>
          <w:p w14:paraId="54FD0B6D" w14:textId="77777777" w:rsidR="00C61575" w:rsidRDefault="00C61575" w:rsidP="00B15395">
            <w:pPr>
              <w:jc w:val="center"/>
              <w:rPr>
                <w:rFonts w:ascii="ＭＳ 明朝" w:eastAsia="ＭＳ 明朝" w:hAnsi="Times New Roman" w:cs="Times New Roman"/>
                <w:sz w:val="24"/>
                <w:szCs w:val="24"/>
              </w:rPr>
            </w:pPr>
          </w:p>
        </w:tc>
      </w:tr>
      <w:tr w:rsidR="00C61575" w14:paraId="7A40E335" w14:textId="77777777" w:rsidTr="00B15395">
        <w:trPr>
          <w:trHeight w:val="1117"/>
        </w:trPr>
        <w:tc>
          <w:tcPr>
            <w:tcW w:w="1809" w:type="dxa"/>
          </w:tcPr>
          <w:p w14:paraId="0C6CBA1E"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住所</w:t>
            </w:r>
          </w:p>
        </w:tc>
        <w:tc>
          <w:tcPr>
            <w:tcW w:w="3544" w:type="dxa"/>
          </w:tcPr>
          <w:p w14:paraId="422CD801"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w:t>
            </w:r>
          </w:p>
        </w:tc>
        <w:tc>
          <w:tcPr>
            <w:tcW w:w="1276" w:type="dxa"/>
            <w:vMerge w:val="restart"/>
          </w:tcPr>
          <w:p w14:paraId="4D6786AA"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担当者</w:t>
            </w:r>
          </w:p>
        </w:tc>
        <w:tc>
          <w:tcPr>
            <w:tcW w:w="2639" w:type="dxa"/>
            <w:vMerge w:val="restart"/>
          </w:tcPr>
          <w:p w14:paraId="17A5FB9B"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氏名</w:t>
            </w:r>
          </w:p>
          <w:p w14:paraId="55B22699"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Tell</w:t>
            </w:r>
          </w:p>
          <w:p w14:paraId="2E7FABC0"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sz w:val="24"/>
                <w:szCs w:val="24"/>
              </w:rPr>
              <w:t>E-mail</w:t>
            </w:r>
          </w:p>
          <w:p w14:paraId="72ECBB5D" w14:textId="77777777" w:rsidR="00C61575" w:rsidRDefault="00C61575" w:rsidP="00B15395">
            <w:pPr>
              <w:jc w:val="left"/>
              <w:rPr>
                <w:rFonts w:ascii="ＭＳ 明朝" w:eastAsia="ＭＳ 明朝" w:hAnsi="Times New Roman" w:cs="Times New Roman"/>
                <w:sz w:val="24"/>
                <w:szCs w:val="24"/>
              </w:rPr>
            </w:pPr>
          </w:p>
          <w:p w14:paraId="7EDCDE16" w14:textId="77777777" w:rsidR="00C61575" w:rsidRDefault="00C61575" w:rsidP="00B15395">
            <w:pPr>
              <w:jc w:val="left"/>
              <w:rPr>
                <w:rFonts w:ascii="ＭＳ 明朝" w:eastAsia="ＭＳ 明朝" w:hAnsi="Times New Roman" w:cs="Times New Roman"/>
                <w:sz w:val="24"/>
                <w:szCs w:val="24"/>
              </w:rPr>
            </w:pPr>
          </w:p>
        </w:tc>
      </w:tr>
      <w:tr w:rsidR="00C61575" w14:paraId="075DC795" w14:textId="77777777" w:rsidTr="00B15395">
        <w:trPr>
          <w:trHeight w:val="876"/>
        </w:trPr>
        <w:tc>
          <w:tcPr>
            <w:tcW w:w="1809" w:type="dxa"/>
          </w:tcPr>
          <w:p w14:paraId="265953C7"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代表電話番号</w:t>
            </w:r>
          </w:p>
        </w:tc>
        <w:tc>
          <w:tcPr>
            <w:tcW w:w="3544" w:type="dxa"/>
          </w:tcPr>
          <w:p w14:paraId="4BEFC5F2" w14:textId="77777777" w:rsidR="00C61575" w:rsidRDefault="00C61575" w:rsidP="00B15395">
            <w:pPr>
              <w:jc w:val="center"/>
              <w:rPr>
                <w:rFonts w:ascii="ＭＳ 明朝" w:eastAsia="ＭＳ 明朝" w:hAnsi="Times New Roman" w:cs="Times New Roman"/>
                <w:sz w:val="24"/>
                <w:szCs w:val="24"/>
              </w:rPr>
            </w:pPr>
          </w:p>
        </w:tc>
        <w:tc>
          <w:tcPr>
            <w:tcW w:w="1276" w:type="dxa"/>
            <w:vMerge/>
          </w:tcPr>
          <w:p w14:paraId="4889A7C9" w14:textId="77777777" w:rsidR="00C61575" w:rsidRDefault="00C61575" w:rsidP="00B15395">
            <w:pPr>
              <w:jc w:val="center"/>
              <w:rPr>
                <w:rFonts w:ascii="ＭＳ 明朝" w:eastAsia="ＭＳ 明朝" w:hAnsi="Times New Roman" w:cs="Times New Roman"/>
                <w:sz w:val="24"/>
                <w:szCs w:val="24"/>
              </w:rPr>
            </w:pPr>
          </w:p>
        </w:tc>
        <w:tc>
          <w:tcPr>
            <w:tcW w:w="2639" w:type="dxa"/>
            <w:vMerge/>
          </w:tcPr>
          <w:p w14:paraId="63F69FD0" w14:textId="77777777" w:rsidR="00C61575" w:rsidRDefault="00C61575" w:rsidP="00B15395">
            <w:pPr>
              <w:jc w:val="center"/>
              <w:rPr>
                <w:rFonts w:ascii="ＭＳ 明朝" w:eastAsia="ＭＳ 明朝" w:hAnsi="Times New Roman" w:cs="Times New Roman"/>
                <w:sz w:val="24"/>
                <w:szCs w:val="24"/>
              </w:rPr>
            </w:pPr>
          </w:p>
        </w:tc>
      </w:tr>
      <w:tr w:rsidR="00C61575" w14:paraId="1C302B62" w14:textId="77777777" w:rsidTr="00B15395">
        <w:trPr>
          <w:trHeight w:val="6902"/>
        </w:trPr>
        <w:tc>
          <w:tcPr>
            <w:tcW w:w="1809" w:type="dxa"/>
          </w:tcPr>
          <w:p w14:paraId="33BE4A83"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概要</w:t>
            </w:r>
          </w:p>
        </w:tc>
        <w:tc>
          <w:tcPr>
            <w:tcW w:w="7459" w:type="dxa"/>
            <w:gridSpan w:val="3"/>
          </w:tcPr>
          <w:p w14:paraId="263D63F3" w14:textId="77777777" w:rsidR="00C61575" w:rsidRDefault="00C61575" w:rsidP="00B15395">
            <w:pPr>
              <w:jc w:val="center"/>
              <w:rPr>
                <w:rFonts w:ascii="ＭＳ 明朝" w:eastAsia="ＭＳ 明朝" w:hAnsi="Times New Roman" w:cs="Times New Roman"/>
                <w:sz w:val="24"/>
                <w:szCs w:val="24"/>
              </w:rPr>
            </w:pPr>
          </w:p>
        </w:tc>
      </w:tr>
    </w:tbl>
    <w:p w14:paraId="7EFD1ABA" w14:textId="77777777" w:rsidR="00C61575" w:rsidRDefault="00C61575" w:rsidP="00C61575">
      <w:pPr>
        <w:jc w:val="left"/>
        <w:rPr>
          <w:rFonts w:ascii="ＭＳ 明朝" w:eastAsia="ＭＳ 明朝" w:hAnsi="Times New Roman" w:cs="Times New Roman"/>
          <w:sz w:val="24"/>
          <w:szCs w:val="24"/>
        </w:rPr>
      </w:pPr>
    </w:p>
    <w:p w14:paraId="4EF74064" w14:textId="77777777" w:rsidR="00C61575" w:rsidRDefault="00C61575" w:rsidP="00C61575">
      <w:pPr>
        <w:jc w:val="left"/>
        <w:rPr>
          <w:rFonts w:ascii="ＭＳ 明朝" w:eastAsia="ＭＳ 明朝" w:hAnsi="Times New Roman" w:cs="Times New Roman"/>
          <w:sz w:val="24"/>
          <w:szCs w:val="24"/>
        </w:rPr>
      </w:pPr>
    </w:p>
    <w:p w14:paraId="7E6E08AD" w14:textId="77777777" w:rsidR="00C61575" w:rsidRDefault="00C61575" w:rsidP="00C61575">
      <w:pPr>
        <w:jc w:val="left"/>
        <w:rPr>
          <w:rFonts w:ascii="ＭＳ 明朝" w:eastAsia="ＭＳ 明朝" w:hAnsi="Times New Roman" w:cs="Times New Roman"/>
          <w:sz w:val="24"/>
          <w:szCs w:val="24"/>
        </w:rPr>
      </w:pPr>
    </w:p>
    <w:p w14:paraId="5E4FD892" w14:textId="24E043FC" w:rsidR="007B5DB8" w:rsidRDefault="007B5DB8" w:rsidP="00C61575">
      <w:pPr>
        <w:jc w:val="left"/>
        <w:rPr>
          <w:rFonts w:ascii="ＭＳ 明朝" w:eastAsia="ＭＳ 明朝" w:hAnsi="Times New Roman" w:cs="Times New Roman"/>
          <w:sz w:val="24"/>
          <w:szCs w:val="24"/>
        </w:rPr>
      </w:pPr>
      <w:r>
        <w:rPr>
          <w:rFonts w:ascii="ＭＳ 明朝" w:eastAsia="ＭＳ 明朝" w:hAnsi="Times New Roman" w:cs="Times New Roman"/>
          <w:sz w:val="24"/>
          <w:szCs w:val="24"/>
        </w:rPr>
        <w:br w:type="page"/>
      </w:r>
    </w:p>
    <w:p w14:paraId="47739DAF" w14:textId="619C8BB2"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lastRenderedPageBreak/>
        <w:t>（様式</w:t>
      </w:r>
      <w:r w:rsidR="000A5043">
        <w:rPr>
          <w:rFonts w:ascii="ＭＳ 明朝" w:eastAsia="ＭＳ 明朝" w:hAnsi="Times New Roman" w:cs="Times New Roman" w:hint="eastAsia"/>
          <w:sz w:val="24"/>
          <w:szCs w:val="24"/>
        </w:rPr>
        <w:t>３</w:t>
      </w:r>
      <w:r>
        <w:rPr>
          <w:rFonts w:ascii="ＭＳ 明朝" w:eastAsia="ＭＳ 明朝" w:hAnsi="Times New Roman" w:cs="Times New Roman" w:hint="eastAsia"/>
          <w:sz w:val="24"/>
          <w:szCs w:val="24"/>
        </w:rPr>
        <w:t>）</w:t>
      </w:r>
    </w:p>
    <w:p w14:paraId="39751A2B" w14:textId="77777777" w:rsidR="00C61575" w:rsidRDefault="00C61575" w:rsidP="00C61575">
      <w:pPr>
        <w:jc w:val="left"/>
        <w:rPr>
          <w:rFonts w:ascii="ＭＳ 明朝" w:eastAsia="ＭＳ 明朝" w:hAnsi="Times New Roman" w:cs="Times New Roman"/>
          <w:sz w:val="24"/>
          <w:szCs w:val="24"/>
        </w:rPr>
      </w:pPr>
    </w:p>
    <w:p w14:paraId="5C79A40F" w14:textId="77777777" w:rsidR="00C61575" w:rsidRDefault="00C61575" w:rsidP="00C61575">
      <w:pPr>
        <w:jc w:val="left"/>
        <w:rPr>
          <w:rFonts w:ascii="ＭＳ 明朝" w:eastAsia="ＭＳ 明朝" w:hAnsi="Times New Roman" w:cs="Times New Roman"/>
          <w:sz w:val="24"/>
          <w:szCs w:val="24"/>
        </w:rPr>
      </w:pPr>
    </w:p>
    <w:p w14:paraId="4197B561" w14:textId="77777777" w:rsidR="00C61575" w:rsidRDefault="00C61575" w:rsidP="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事　業　計　画</w:t>
      </w:r>
    </w:p>
    <w:p w14:paraId="74163396" w14:textId="77777777" w:rsidR="00C61575" w:rsidRDefault="00C61575" w:rsidP="00C61575">
      <w:pPr>
        <w:jc w:val="center"/>
        <w:rPr>
          <w:rFonts w:ascii="ＭＳ 明朝" w:eastAsia="ＭＳ 明朝" w:hAnsi="Times New Roman" w:cs="Times New Roman"/>
          <w:sz w:val="24"/>
          <w:szCs w:val="24"/>
        </w:rPr>
      </w:pPr>
    </w:p>
    <w:tbl>
      <w:tblPr>
        <w:tblStyle w:val="a9"/>
        <w:tblW w:w="0" w:type="auto"/>
        <w:tblLook w:val="04A0" w:firstRow="1" w:lastRow="0" w:firstColumn="1" w:lastColumn="0" w:noHBand="0" w:noVBand="1"/>
      </w:tblPr>
      <w:tblGrid>
        <w:gridCol w:w="9060"/>
      </w:tblGrid>
      <w:tr w:rsidR="00C61575" w14:paraId="4DB54405" w14:textId="77777777" w:rsidTr="00B15395">
        <w:tc>
          <w:tcPr>
            <w:tcW w:w="9268" w:type="dxa"/>
          </w:tcPr>
          <w:p w14:paraId="12C5EA2C"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内容・手法等を記載</w:t>
            </w:r>
          </w:p>
        </w:tc>
      </w:tr>
      <w:tr w:rsidR="00C61575" w14:paraId="05C05E4D" w14:textId="77777777" w:rsidTr="00B15395">
        <w:trPr>
          <w:trHeight w:val="8139"/>
        </w:trPr>
        <w:tc>
          <w:tcPr>
            <w:tcW w:w="9268" w:type="dxa"/>
          </w:tcPr>
          <w:p w14:paraId="3DFF49D6" w14:textId="77777777" w:rsidR="00C61575" w:rsidRDefault="00C61575" w:rsidP="00B15395">
            <w:pPr>
              <w:jc w:val="center"/>
              <w:rPr>
                <w:rFonts w:ascii="ＭＳ 明朝" w:eastAsia="ＭＳ 明朝" w:hAnsi="Times New Roman" w:cs="Times New Roman"/>
                <w:sz w:val="24"/>
                <w:szCs w:val="24"/>
              </w:rPr>
            </w:pPr>
          </w:p>
        </w:tc>
      </w:tr>
    </w:tbl>
    <w:p w14:paraId="3FEE755B" w14:textId="77777777" w:rsidR="00C61575" w:rsidRDefault="00C61575" w:rsidP="00C61575">
      <w:pPr>
        <w:jc w:val="center"/>
        <w:rPr>
          <w:rFonts w:ascii="ＭＳ 明朝" w:eastAsia="ＭＳ 明朝" w:hAnsi="Times New Roman" w:cs="Times New Roman"/>
          <w:sz w:val="24"/>
          <w:szCs w:val="24"/>
        </w:rPr>
      </w:pPr>
    </w:p>
    <w:p w14:paraId="3A19058A" w14:textId="77777777"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事業計画」記入上の留意事項）</w:t>
      </w:r>
    </w:p>
    <w:p w14:paraId="585A8A5D" w14:textId="45867842" w:rsidR="00A636DE" w:rsidRDefault="00C61575" w:rsidP="0029740D">
      <w:pPr>
        <w:ind w:left="242" w:hangingChars="100" w:hanging="242"/>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具体的な事業実施内容</w:t>
      </w:r>
      <w:r w:rsidR="0062767A">
        <w:rPr>
          <w:rFonts w:ascii="ＭＳ 明朝" w:eastAsia="ＭＳ 明朝" w:hAnsi="Times New Roman" w:cs="Times New Roman" w:hint="eastAsia"/>
          <w:sz w:val="24"/>
          <w:szCs w:val="24"/>
        </w:rPr>
        <w:t>及びその効果</w:t>
      </w:r>
      <w:r>
        <w:rPr>
          <w:rFonts w:ascii="ＭＳ 明朝" w:eastAsia="ＭＳ 明朝" w:hAnsi="Times New Roman" w:cs="Times New Roman" w:hint="eastAsia"/>
          <w:sz w:val="24"/>
          <w:szCs w:val="24"/>
        </w:rPr>
        <w:t>について1</w:t>
      </w:r>
      <w:r w:rsidR="000A5043">
        <w:rPr>
          <w:rFonts w:ascii="ＭＳ 明朝" w:eastAsia="ＭＳ 明朝" w:hAnsi="Times New Roman" w:cs="Times New Roman"/>
          <w:sz w:val="24"/>
          <w:szCs w:val="24"/>
        </w:rPr>
        <w:t>,</w:t>
      </w:r>
      <w:r>
        <w:rPr>
          <w:rFonts w:ascii="ＭＳ 明朝" w:eastAsia="ＭＳ 明朝" w:hAnsi="Times New Roman" w:cs="Times New Roman" w:hint="eastAsia"/>
          <w:sz w:val="24"/>
          <w:szCs w:val="24"/>
        </w:rPr>
        <w:t>000字以内で明確に記入すること</w:t>
      </w:r>
      <w:r w:rsidR="0062767A">
        <w:rPr>
          <w:rFonts w:ascii="ＭＳ 明朝" w:eastAsia="ＭＳ 明朝" w:hAnsi="Times New Roman" w:cs="Times New Roman" w:hint="eastAsia"/>
          <w:sz w:val="24"/>
          <w:szCs w:val="24"/>
        </w:rPr>
        <w:t>。</w:t>
      </w:r>
    </w:p>
    <w:p w14:paraId="6027F2D6" w14:textId="2E178BCA" w:rsidR="0062767A" w:rsidRDefault="0062767A"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事業の実施体制・人員体制を必ず記載すること。</w:t>
      </w:r>
    </w:p>
    <w:p w14:paraId="5BFFD5D9" w14:textId="3D8F125C"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実施期間内に何をどこまで実施するか、目標を明確にした上で記入すること。</w:t>
      </w:r>
    </w:p>
    <w:p w14:paraId="0C36C444" w14:textId="6A1B2906" w:rsidR="00C61575" w:rsidRDefault="00C61575" w:rsidP="003A1FB9">
      <w:pPr>
        <w:jc w:val="left"/>
        <w:rPr>
          <w:rFonts w:ascii="ＭＳ 明朝" w:eastAsia="ＭＳ 明朝" w:hAnsi="Times New Roman" w:cs="Times New Roman"/>
          <w:sz w:val="24"/>
          <w:szCs w:val="24"/>
        </w:rPr>
      </w:pPr>
    </w:p>
    <w:p w14:paraId="2F01BB93" w14:textId="5102138A" w:rsidR="007B5DB8" w:rsidRDefault="007B5DB8" w:rsidP="003A1FB9">
      <w:pPr>
        <w:jc w:val="left"/>
        <w:rPr>
          <w:rFonts w:ascii="ＭＳ 明朝" w:eastAsia="ＭＳ 明朝" w:hAnsi="Times New Roman" w:cs="Times New Roman"/>
          <w:sz w:val="24"/>
          <w:szCs w:val="24"/>
        </w:rPr>
      </w:pPr>
      <w:r>
        <w:rPr>
          <w:rFonts w:ascii="ＭＳ 明朝" w:eastAsia="ＭＳ 明朝" w:hAnsi="Times New Roman" w:cs="Times New Roman"/>
          <w:sz w:val="24"/>
          <w:szCs w:val="24"/>
        </w:rPr>
        <w:br w:type="page"/>
      </w:r>
    </w:p>
    <w:p w14:paraId="2C142093" w14:textId="4DA81ED4"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lastRenderedPageBreak/>
        <w:t>（様式</w:t>
      </w:r>
      <w:r w:rsidR="000A5043">
        <w:rPr>
          <w:rFonts w:ascii="ＭＳ 明朝" w:eastAsia="ＭＳ 明朝" w:hAnsi="Times New Roman" w:cs="Times New Roman" w:hint="eastAsia"/>
          <w:sz w:val="24"/>
          <w:szCs w:val="24"/>
        </w:rPr>
        <w:t>４</w:t>
      </w:r>
      <w:r>
        <w:rPr>
          <w:rFonts w:ascii="ＭＳ 明朝" w:eastAsia="ＭＳ 明朝" w:hAnsi="Times New Roman" w:cs="Times New Roman" w:hint="eastAsia"/>
          <w:sz w:val="24"/>
          <w:szCs w:val="24"/>
        </w:rPr>
        <w:t>）</w:t>
      </w:r>
    </w:p>
    <w:p w14:paraId="1B325FE7" w14:textId="77777777" w:rsidR="00C61575" w:rsidRDefault="00C61575" w:rsidP="00C61575">
      <w:pPr>
        <w:jc w:val="left"/>
        <w:rPr>
          <w:rFonts w:ascii="ＭＳ 明朝" w:eastAsia="ＭＳ 明朝" w:hAnsi="Times New Roman" w:cs="Times New Roman"/>
          <w:sz w:val="24"/>
          <w:szCs w:val="24"/>
        </w:rPr>
      </w:pPr>
    </w:p>
    <w:p w14:paraId="7695D2BE" w14:textId="77777777" w:rsidR="00C61575" w:rsidRDefault="00C61575" w:rsidP="00C61575">
      <w:pPr>
        <w:jc w:val="left"/>
        <w:rPr>
          <w:rFonts w:ascii="ＭＳ 明朝" w:eastAsia="ＭＳ 明朝" w:hAnsi="Times New Roman" w:cs="Times New Roman"/>
          <w:sz w:val="24"/>
          <w:szCs w:val="24"/>
        </w:rPr>
      </w:pPr>
    </w:p>
    <w:p w14:paraId="6CC2BB35" w14:textId="77777777" w:rsidR="00C61575" w:rsidRDefault="00C61575" w:rsidP="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所要額内訳書</w:t>
      </w:r>
    </w:p>
    <w:p w14:paraId="0594C795" w14:textId="77777777" w:rsidR="00C61575" w:rsidRDefault="00C61575" w:rsidP="00C61575">
      <w:pPr>
        <w:jc w:val="center"/>
        <w:rPr>
          <w:rFonts w:ascii="ＭＳ 明朝" w:eastAsia="ＭＳ 明朝" w:hAnsi="Times New Roman" w:cs="Times New Roman"/>
          <w:sz w:val="24"/>
          <w:szCs w:val="24"/>
        </w:rPr>
      </w:pPr>
    </w:p>
    <w:tbl>
      <w:tblPr>
        <w:tblStyle w:val="a9"/>
        <w:tblW w:w="0" w:type="auto"/>
        <w:tblLook w:val="04A0" w:firstRow="1" w:lastRow="0" w:firstColumn="1" w:lastColumn="0" w:noHBand="0" w:noVBand="1"/>
      </w:tblPr>
      <w:tblGrid>
        <w:gridCol w:w="1912"/>
        <w:gridCol w:w="2082"/>
        <w:gridCol w:w="5066"/>
      </w:tblGrid>
      <w:tr w:rsidR="00C61575" w14:paraId="4103A2EA" w14:textId="77777777" w:rsidTr="00821271">
        <w:tc>
          <w:tcPr>
            <w:tcW w:w="1951" w:type="dxa"/>
            <w:vAlign w:val="center"/>
          </w:tcPr>
          <w:p w14:paraId="37B96530" w14:textId="77777777" w:rsidR="00C61575" w:rsidRDefault="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経費区分</w:t>
            </w:r>
          </w:p>
        </w:tc>
        <w:tc>
          <w:tcPr>
            <w:tcW w:w="2126" w:type="dxa"/>
          </w:tcPr>
          <w:p w14:paraId="4C9E0685" w14:textId="77777777" w:rsidR="008216C3"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対象経費の</w:t>
            </w:r>
          </w:p>
          <w:p w14:paraId="5E6BB5E8" w14:textId="1B349DFF"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所要見込額</w:t>
            </w:r>
          </w:p>
        </w:tc>
        <w:tc>
          <w:tcPr>
            <w:tcW w:w="5191" w:type="dxa"/>
            <w:vAlign w:val="center"/>
          </w:tcPr>
          <w:p w14:paraId="652E6C75" w14:textId="77777777" w:rsidR="00C61575" w:rsidRDefault="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積算内訳</w:t>
            </w:r>
          </w:p>
        </w:tc>
      </w:tr>
      <w:tr w:rsidR="00C61575" w14:paraId="74514E0C" w14:textId="77777777" w:rsidTr="00B15395">
        <w:trPr>
          <w:trHeight w:val="9179"/>
        </w:trPr>
        <w:tc>
          <w:tcPr>
            <w:tcW w:w="1951" w:type="dxa"/>
          </w:tcPr>
          <w:p w14:paraId="438DBFC0" w14:textId="77777777" w:rsidR="00C61575" w:rsidRDefault="00C61575" w:rsidP="00B15395">
            <w:pPr>
              <w:jc w:val="center"/>
              <w:rPr>
                <w:rFonts w:ascii="ＭＳ 明朝" w:eastAsia="ＭＳ 明朝" w:hAnsi="Times New Roman" w:cs="Times New Roman"/>
                <w:sz w:val="24"/>
                <w:szCs w:val="24"/>
              </w:rPr>
            </w:pPr>
          </w:p>
        </w:tc>
        <w:tc>
          <w:tcPr>
            <w:tcW w:w="2126" w:type="dxa"/>
          </w:tcPr>
          <w:p w14:paraId="3002134D" w14:textId="77777777" w:rsidR="00C61575" w:rsidRDefault="00C61575" w:rsidP="00B15395">
            <w:pPr>
              <w:jc w:val="right"/>
              <w:rPr>
                <w:rFonts w:ascii="ＭＳ 明朝" w:eastAsia="ＭＳ 明朝" w:hAnsi="Times New Roman" w:cs="Times New Roman"/>
                <w:sz w:val="24"/>
                <w:szCs w:val="24"/>
              </w:rPr>
            </w:pPr>
            <w:r>
              <w:rPr>
                <w:rFonts w:ascii="ＭＳ 明朝" w:eastAsia="ＭＳ 明朝" w:hAnsi="Times New Roman" w:cs="Times New Roman" w:hint="eastAsia"/>
                <w:sz w:val="24"/>
                <w:szCs w:val="24"/>
              </w:rPr>
              <w:t>円</w:t>
            </w:r>
          </w:p>
        </w:tc>
        <w:tc>
          <w:tcPr>
            <w:tcW w:w="5191" w:type="dxa"/>
          </w:tcPr>
          <w:p w14:paraId="5AAB2FB0" w14:textId="77777777" w:rsidR="00C61575" w:rsidRDefault="00C61575" w:rsidP="00B15395">
            <w:pPr>
              <w:jc w:val="center"/>
              <w:rPr>
                <w:rFonts w:ascii="ＭＳ 明朝" w:eastAsia="ＭＳ 明朝" w:hAnsi="Times New Roman" w:cs="Times New Roman"/>
                <w:sz w:val="24"/>
                <w:szCs w:val="24"/>
              </w:rPr>
            </w:pPr>
          </w:p>
        </w:tc>
      </w:tr>
      <w:tr w:rsidR="00C61575" w14:paraId="4FEFA532" w14:textId="77777777" w:rsidTr="00B15395">
        <w:trPr>
          <w:trHeight w:val="686"/>
        </w:trPr>
        <w:tc>
          <w:tcPr>
            <w:tcW w:w="1951" w:type="dxa"/>
          </w:tcPr>
          <w:p w14:paraId="6E2C1DC4"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合　　計</w:t>
            </w:r>
          </w:p>
        </w:tc>
        <w:tc>
          <w:tcPr>
            <w:tcW w:w="2126" w:type="dxa"/>
          </w:tcPr>
          <w:p w14:paraId="2D7EC856" w14:textId="77777777" w:rsidR="00C61575" w:rsidRDefault="00C61575" w:rsidP="00B15395">
            <w:pPr>
              <w:jc w:val="right"/>
              <w:rPr>
                <w:rFonts w:ascii="ＭＳ 明朝" w:eastAsia="ＭＳ 明朝" w:hAnsi="Times New Roman" w:cs="Times New Roman"/>
                <w:sz w:val="24"/>
                <w:szCs w:val="24"/>
              </w:rPr>
            </w:pPr>
            <w:r>
              <w:rPr>
                <w:rFonts w:ascii="ＭＳ 明朝" w:eastAsia="ＭＳ 明朝" w:hAnsi="Times New Roman" w:cs="Times New Roman" w:hint="eastAsia"/>
                <w:sz w:val="24"/>
                <w:szCs w:val="24"/>
              </w:rPr>
              <w:t>円</w:t>
            </w:r>
          </w:p>
        </w:tc>
        <w:tc>
          <w:tcPr>
            <w:tcW w:w="5191" w:type="dxa"/>
          </w:tcPr>
          <w:p w14:paraId="73D866E0" w14:textId="77777777" w:rsidR="00C61575" w:rsidRDefault="00C61575" w:rsidP="00B15395">
            <w:pPr>
              <w:jc w:val="center"/>
              <w:rPr>
                <w:rFonts w:ascii="ＭＳ 明朝" w:eastAsia="ＭＳ 明朝" w:hAnsi="Times New Roman" w:cs="Times New Roman"/>
                <w:sz w:val="24"/>
                <w:szCs w:val="24"/>
              </w:rPr>
            </w:pPr>
          </w:p>
        </w:tc>
      </w:tr>
    </w:tbl>
    <w:p w14:paraId="37A158E4" w14:textId="77777777" w:rsidR="00C61575" w:rsidRDefault="00C61575" w:rsidP="00C61575">
      <w:pPr>
        <w:jc w:val="center"/>
        <w:rPr>
          <w:rFonts w:ascii="ＭＳ 明朝" w:eastAsia="ＭＳ 明朝" w:hAnsi="Times New Roman" w:cs="Times New Roman"/>
          <w:sz w:val="24"/>
          <w:szCs w:val="24"/>
        </w:rPr>
      </w:pPr>
    </w:p>
    <w:p w14:paraId="43DBE19E" w14:textId="6D44E2BB" w:rsidR="007B5DB8" w:rsidRDefault="007B5DB8" w:rsidP="00C61575">
      <w:pPr>
        <w:jc w:val="center"/>
        <w:rPr>
          <w:rFonts w:ascii="ＭＳ 明朝" w:eastAsia="ＭＳ 明朝" w:hAnsi="Times New Roman" w:cs="Times New Roman"/>
          <w:sz w:val="24"/>
          <w:szCs w:val="24"/>
        </w:rPr>
      </w:pPr>
      <w:r>
        <w:rPr>
          <w:rFonts w:ascii="ＭＳ 明朝" w:eastAsia="ＭＳ 明朝" w:hAnsi="Times New Roman" w:cs="Times New Roman"/>
          <w:sz w:val="24"/>
          <w:szCs w:val="24"/>
        </w:rPr>
        <w:br w:type="page"/>
      </w:r>
    </w:p>
    <w:p w14:paraId="6061DB9B" w14:textId="45B38BD3"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lastRenderedPageBreak/>
        <w:t>（様式</w:t>
      </w:r>
      <w:r w:rsidR="000A5043">
        <w:rPr>
          <w:rFonts w:ascii="ＭＳ 明朝" w:eastAsia="ＭＳ 明朝" w:hAnsi="Times New Roman" w:cs="Times New Roman" w:hint="eastAsia"/>
          <w:sz w:val="24"/>
          <w:szCs w:val="24"/>
        </w:rPr>
        <w:t>５</w:t>
      </w:r>
      <w:r>
        <w:rPr>
          <w:rFonts w:ascii="ＭＳ 明朝" w:eastAsia="ＭＳ 明朝" w:hAnsi="Times New Roman" w:cs="Times New Roman" w:hint="eastAsia"/>
          <w:sz w:val="24"/>
          <w:szCs w:val="24"/>
        </w:rPr>
        <w:t>）</w:t>
      </w:r>
    </w:p>
    <w:p w14:paraId="2532A9BE" w14:textId="77777777" w:rsidR="00C61575" w:rsidRDefault="00C61575" w:rsidP="00C61575">
      <w:pPr>
        <w:jc w:val="left"/>
        <w:rPr>
          <w:rFonts w:ascii="ＭＳ 明朝" w:eastAsia="ＭＳ 明朝" w:hAnsi="Times New Roman" w:cs="Times New Roman"/>
          <w:sz w:val="24"/>
          <w:szCs w:val="24"/>
        </w:rPr>
      </w:pPr>
    </w:p>
    <w:p w14:paraId="23A6AF19" w14:textId="77777777" w:rsidR="00C61575" w:rsidRDefault="00C61575" w:rsidP="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事業実施スケジュール</w:t>
      </w:r>
    </w:p>
    <w:p w14:paraId="4C981A16" w14:textId="77777777" w:rsidR="00C61575" w:rsidRDefault="00C61575" w:rsidP="00C61575">
      <w:pPr>
        <w:jc w:val="center"/>
        <w:rPr>
          <w:rFonts w:ascii="ＭＳ 明朝" w:eastAsia="ＭＳ 明朝" w:hAnsi="Times New Roman" w:cs="Times New Roman"/>
          <w:sz w:val="24"/>
          <w:szCs w:val="24"/>
        </w:rPr>
      </w:pPr>
    </w:p>
    <w:p w14:paraId="022DAD31" w14:textId="77777777" w:rsidR="00C61575" w:rsidRDefault="00C61575" w:rsidP="00C61575">
      <w:pPr>
        <w:jc w:val="center"/>
        <w:rPr>
          <w:rFonts w:ascii="ＭＳ 明朝" w:eastAsia="ＭＳ 明朝" w:hAnsi="Times New Roman" w:cs="Times New Roman"/>
          <w:sz w:val="24"/>
          <w:szCs w:val="24"/>
        </w:rPr>
      </w:pPr>
    </w:p>
    <w:tbl>
      <w:tblPr>
        <w:tblStyle w:val="a9"/>
        <w:tblW w:w="0" w:type="auto"/>
        <w:tblLook w:val="04A0" w:firstRow="1" w:lastRow="0" w:firstColumn="1" w:lastColumn="0" w:noHBand="0" w:noVBand="1"/>
      </w:tblPr>
      <w:tblGrid>
        <w:gridCol w:w="4533"/>
        <w:gridCol w:w="4527"/>
      </w:tblGrid>
      <w:tr w:rsidR="00C61575" w14:paraId="4C33FB8D" w14:textId="77777777" w:rsidTr="00B15395">
        <w:tc>
          <w:tcPr>
            <w:tcW w:w="4634" w:type="dxa"/>
          </w:tcPr>
          <w:p w14:paraId="2D59D332"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事業時期・期間</w:t>
            </w:r>
          </w:p>
        </w:tc>
        <w:tc>
          <w:tcPr>
            <w:tcW w:w="4634" w:type="dxa"/>
          </w:tcPr>
          <w:p w14:paraId="6A07E6F4"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実施内容</w:t>
            </w:r>
          </w:p>
        </w:tc>
      </w:tr>
      <w:tr w:rsidR="00C61575" w14:paraId="05EB0652" w14:textId="77777777" w:rsidTr="00B15395">
        <w:trPr>
          <w:trHeight w:val="10124"/>
        </w:trPr>
        <w:tc>
          <w:tcPr>
            <w:tcW w:w="4634" w:type="dxa"/>
          </w:tcPr>
          <w:p w14:paraId="0146330F" w14:textId="77777777" w:rsidR="00C61575" w:rsidRDefault="00C61575" w:rsidP="00B15395">
            <w:pPr>
              <w:jc w:val="center"/>
              <w:rPr>
                <w:rFonts w:ascii="ＭＳ 明朝" w:eastAsia="ＭＳ 明朝" w:hAnsi="Times New Roman" w:cs="Times New Roman"/>
                <w:sz w:val="24"/>
                <w:szCs w:val="24"/>
              </w:rPr>
            </w:pPr>
          </w:p>
        </w:tc>
        <w:tc>
          <w:tcPr>
            <w:tcW w:w="4634" w:type="dxa"/>
          </w:tcPr>
          <w:p w14:paraId="7D2169F6" w14:textId="77777777" w:rsidR="00C61575" w:rsidRDefault="00C61575" w:rsidP="00B15395">
            <w:pPr>
              <w:jc w:val="center"/>
              <w:rPr>
                <w:rFonts w:ascii="ＭＳ 明朝" w:eastAsia="ＭＳ 明朝" w:hAnsi="Times New Roman" w:cs="Times New Roman"/>
                <w:sz w:val="24"/>
                <w:szCs w:val="24"/>
              </w:rPr>
            </w:pPr>
          </w:p>
        </w:tc>
      </w:tr>
    </w:tbl>
    <w:p w14:paraId="29F87A91" w14:textId="77777777" w:rsidR="00C61575" w:rsidRPr="00D46F8E" w:rsidRDefault="00C61575" w:rsidP="00D46F8E">
      <w:pPr>
        <w:textAlignment w:val="baseline"/>
        <w:rPr>
          <w:rFonts w:ascii="ＭＳ 明朝" w:eastAsia="ＭＳ 明朝" w:hAnsi="Times New Roman" w:cs="Times New Roman"/>
          <w:color w:val="000000"/>
          <w:spacing w:val="6"/>
          <w:kern w:val="0"/>
          <w:sz w:val="24"/>
          <w:szCs w:val="24"/>
        </w:rPr>
      </w:pPr>
    </w:p>
    <w:p w14:paraId="6DF9B91B" w14:textId="36D133EB" w:rsidR="00BB60ED" w:rsidRDefault="00BB60ED">
      <w:pPr>
        <w:widowControl/>
        <w:jc w:val="left"/>
        <w:rPr>
          <w:rFonts w:ascii="ＭＳ 明朝" w:eastAsia="ＭＳ 明朝" w:hAnsi="Times New Roman" w:cs="Times New Roman"/>
          <w:sz w:val="24"/>
          <w:szCs w:val="24"/>
        </w:rPr>
      </w:pPr>
      <w:r>
        <w:rPr>
          <w:rFonts w:ascii="ＭＳ 明朝" w:eastAsia="ＭＳ 明朝" w:hAnsi="Times New Roman" w:cs="Times New Roman"/>
          <w:sz w:val="24"/>
          <w:szCs w:val="24"/>
        </w:rPr>
        <w:br w:type="page"/>
      </w:r>
    </w:p>
    <w:p w14:paraId="15835E21" w14:textId="36A302A0" w:rsidR="00BB60ED" w:rsidRPr="0029740D" w:rsidRDefault="00BB60ED" w:rsidP="00BB60ED">
      <w:pPr>
        <w:spacing w:line="300" w:lineRule="exact"/>
        <w:rPr>
          <w:rFonts w:ascii="ＭＳ 明朝" w:eastAsia="ＭＳ 明朝" w:hAnsi="Times New Roman" w:cs="Times New Roman"/>
          <w:sz w:val="24"/>
          <w:szCs w:val="24"/>
        </w:rPr>
      </w:pPr>
      <w:r w:rsidRPr="0029740D">
        <w:rPr>
          <w:rFonts w:ascii="ＭＳ 明朝" w:eastAsia="ＭＳ 明朝" w:hAnsi="Times New Roman" w:cs="Times New Roman" w:hint="eastAsia"/>
          <w:sz w:val="24"/>
          <w:szCs w:val="24"/>
        </w:rPr>
        <w:lastRenderedPageBreak/>
        <w:t>（様式６）</w:t>
      </w:r>
    </w:p>
    <w:p w14:paraId="6BBEC8FD" w14:textId="77777777" w:rsidR="00BB60ED" w:rsidRPr="0029740D" w:rsidRDefault="00BB60ED" w:rsidP="00BB60ED">
      <w:pPr>
        <w:spacing w:line="300" w:lineRule="exact"/>
        <w:rPr>
          <w:rFonts w:ascii="ＭＳ 明朝" w:eastAsia="ＭＳ 明朝" w:hAnsi="Times New Roman" w:cs="Times New Roman"/>
          <w:sz w:val="24"/>
          <w:szCs w:val="24"/>
        </w:rPr>
      </w:pPr>
    </w:p>
    <w:p w14:paraId="11318A2C" w14:textId="77777777" w:rsidR="00BB60ED" w:rsidRPr="0029740D" w:rsidRDefault="00BB60ED" w:rsidP="00BB60ED">
      <w:pPr>
        <w:spacing w:line="300" w:lineRule="exact"/>
        <w:jc w:val="center"/>
        <w:rPr>
          <w:rFonts w:ascii="ＭＳ 明朝" w:eastAsia="ＭＳ 明朝" w:hAnsi="Times New Roman" w:cs="Times New Roman"/>
        </w:rPr>
      </w:pPr>
      <w:r w:rsidRPr="0029740D">
        <w:rPr>
          <w:rFonts w:ascii="ＭＳ 明朝" w:eastAsia="ＭＳ 明朝" w:hAnsi="Times New Roman" w:cs="Times New Roman" w:hint="eastAsia"/>
        </w:rPr>
        <w:t>暴力団等に該当しない旨の誓約書</w:t>
      </w:r>
    </w:p>
    <w:p w14:paraId="348E81FE" w14:textId="77777777" w:rsidR="00BB60ED" w:rsidRPr="0029740D" w:rsidRDefault="00BB60ED" w:rsidP="00BB60ED">
      <w:pPr>
        <w:spacing w:line="300" w:lineRule="exact"/>
        <w:rPr>
          <w:rFonts w:ascii="ＭＳ 明朝" w:eastAsia="ＭＳ 明朝" w:hAnsi="Times New Roman" w:cs="Times New Roman"/>
        </w:rPr>
      </w:pPr>
    </w:p>
    <w:p w14:paraId="5A1DB61A" w14:textId="77777777" w:rsidR="00BB60ED" w:rsidRPr="0029740D" w:rsidRDefault="00BB60ED" w:rsidP="00BB60ED">
      <w:pPr>
        <w:pStyle w:val="af1"/>
        <w:spacing w:line="300" w:lineRule="exact"/>
        <w:jc w:val="left"/>
        <w:rPr>
          <w:sz w:val="21"/>
          <w:szCs w:val="22"/>
        </w:rPr>
      </w:pPr>
      <w:r w:rsidRPr="0029740D">
        <w:rPr>
          <w:rFonts w:hint="eastAsia"/>
          <w:sz w:val="21"/>
          <w:szCs w:val="22"/>
        </w:rPr>
        <w:t xml:space="preserve">　私（当法人）は、下記１及び２のいずれにも該当しません。また、将来においても該当することはありません。　</w:t>
      </w:r>
    </w:p>
    <w:p w14:paraId="40DFF290" w14:textId="77777777" w:rsidR="00BB60ED" w:rsidRPr="0029740D" w:rsidRDefault="00BB60ED" w:rsidP="00BB60ED">
      <w:pPr>
        <w:pStyle w:val="af1"/>
        <w:spacing w:line="300" w:lineRule="exact"/>
        <w:ind w:firstLineChars="100" w:firstLine="212"/>
        <w:jc w:val="left"/>
        <w:rPr>
          <w:sz w:val="21"/>
          <w:szCs w:val="22"/>
        </w:rPr>
      </w:pPr>
      <w:r w:rsidRPr="0029740D">
        <w:rPr>
          <w:rFonts w:hint="eastAsia"/>
          <w:sz w:val="21"/>
          <w:szCs w:val="22"/>
        </w:rPr>
        <w:t>この誓約が虚偽であり、又はこの誓約に反したことにより、当方が不利益を被ることとなっても、異議は一切申し立てません。　また、当方の個人情報を警察に提供することについて、同意します。</w:t>
      </w:r>
    </w:p>
    <w:p w14:paraId="6A696676" w14:textId="77777777" w:rsidR="00BB60ED" w:rsidRPr="0029740D" w:rsidRDefault="00BB60ED" w:rsidP="00BB60ED"/>
    <w:p w14:paraId="688CA923" w14:textId="77777777" w:rsidR="00BB60ED" w:rsidRPr="0029740D" w:rsidRDefault="00BB60ED" w:rsidP="00BB60ED">
      <w:pPr>
        <w:pStyle w:val="af1"/>
        <w:spacing w:line="300" w:lineRule="exact"/>
        <w:rPr>
          <w:sz w:val="21"/>
          <w:szCs w:val="22"/>
        </w:rPr>
      </w:pPr>
      <w:r w:rsidRPr="0029740D">
        <w:rPr>
          <w:rFonts w:hint="eastAsia"/>
          <w:sz w:val="21"/>
          <w:szCs w:val="22"/>
        </w:rPr>
        <w:t>記</w:t>
      </w:r>
    </w:p>
    <w:p w14:paraId="77418F9C" w14:textId="77777777" w:rsidR="00BB60ED" w:rsidRPr="0029740D" w:rsidRDefault="00BB60ED" w:rsidP="00BB60ED">
      <w:pPr>
        <w:spacing w:line="300" w:lineRule="exact"/>
      </w:pPr>
    </w:p>
    <w:p w14:paraId="292F4318" w14:textId="77777777" w:rsidR="00BB60ED" w:rsidRPr="0029740D" w:rsidRDefault="00BB60ED" w:rsidP="00BB60ED">
      <w:pPr>
        <w:spacing w:line="300" w:lineRule="exact"/>
        <w:ind w:left="424" w:hangingChars="200" w:hanging="424"/>
      </w:pPr>
      <w:r w:rsidRPr="0029740D">
        <w:rPr>
          <w:rFonts w:hint="eastAsia"/>
        </w:rPr>
        <w:t>１　応募者として不適当な者</w:t>
      </w:r>
    </w:p>
    <w:p w14:paraId="152DA718" w14:textId="77777777" w:rsidR="00BB60ED" w:rsidRPr="0029740D" w:rsidRDefault="00BB60ED" w:rsidP="00BB60ED">
      <w:pPr>
        <w:spacing w:line="300" w:lineRule="exact"/>
        <w:ind w:left="424" w:hangingChars="200" w:hanging="424"/>
      </w:pPr>
      <w:r w:rsidRPr="0029740D">
        <w:rPr>
          <w:rFonts w:hint="eastAsia"/>
        </w:rPr>
        <w:t>（１）法人等（個人、法人又は団体をいう。）の役員等（個人である場合はその者、法人である場合は役員又は支店も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9740D">
        <w:rPr>
          <w:rFonts w:hint="eastAsia"/>
        </w:rPr>
        <w:t>77</w:t>
      </w:r>
      <w:r w:rsidRPr="0029740D">
        <w:rPr>
          <w:rFonts w:hint="eastAsia"/>
        </w:rPr>
        <w:t>号）第２条第２号に規定する暴力団をいう。以下同じ。）又は暴力団員（同法第２条第６号に規定する暴力団員をいう。以下同じ。）であるとき</w:t>
      </w:r>
    </w:p>
    <w:p w14:paraId="1370001D" w14:textId="77777777" w:rsidR="00BB60ED" w:rsidRPr="0029740D" w:rsidRDefault="00BB60ED" w:rsidP="00BB60ED">
      <w:pPr>
        <w:spacing w:line="300" w:lineRule="exact"/>
        <w:ind w:left="424" w:hangingChars="200" w:hanging="424"/>
      </w:pPr>
      <w:r w:rsidRPr="0029740D">
        <w:rPr>
          <w:rFonts w:hint="eastAsia"/>
        </w:rPr>
        <w:t>（２）役員等が、自己、自社もしくは第三者の不正の利益を図る目的又は第三者に損害を加える目的をもって、暴力団又は暴力団員を利用するなどしているとき</w:t>
      </w:r>
    </w:p>
    <w:p w14:paraId="4AC11B72" w14:textId="77777777" w:rsidR="00BB60ED" w:rsidRPr="0029740D" w:rsidRDefault="00BB60ED" w:rsidP="00BB60ED">
      <w:pPr>
        <w:spacing w:line="300" w:lineRule="exact"/>
        <w:ind w:left="424" w:hangingChars="200" w:hanging="424"/>
      </w:pPr>
      <w:r w:rsidRPr="0029740D">
        <w:rPr>
          <w:rFonts w:hint="eastAsia"/>
        </w:rPr>
        <w:t>（３）役員等が、暴力団又は暴力団員に対して、資金等を供給し、又は便宜を供与するなど直接的あるいは積極的に暴力団の維持、運営に協力し、もしくは関与しているとき</w:t>
      </w:r>
    </w:p>
    <w:p w14:paraId="6D46C61E" w14:textId="77777777" w:rsidR="00BB60ED" w:rsidRPr="0029740D" w:rsidRDefault="00BB60ED" w:rsidP="00BB60ED">
      <w:pPr>
        <w:spacing w:line="300" w:lineRule="exact"/>
        <w:ind w:left="424" w:hangingChars="200" w:hanging="424"/>
      </w:pPr>
      <w:r w:rsidRPr="0029740D">
        <w:rPr>
          <w:rFonts w:hint="eastAsia"/>
        </w:rPr>
        <w:t>（４）役員等が、暴力団又は暴力団員であることを知りながらこれを不当に利用するなどしているとき</w:t>
      </w:r>
    </w:p>
    <w:p w14:paraId="4F2B67B5" w14:textId="77777777" w:rsidR="00BB60ED" w:rsidRPr="0029740D" w:rsidRDefault="00BB60ED" w:rsidP="00BB60ED">
      <w:pPr>
        <w:spacing w:line="300" w:lineRule="exact"/>
        <w:ind w:left="424" w:hangingChars="200" w:hanging="424"/>
      </w:pPr>
      <w:r w:rsidRPr="0029740D">
        <w:rPr>
          <w:rFonts w:hint="eastAsia"/>
        </w:rPr>
        <w:t>（５）役員等が、暴力団又は暴力団員と社会的に批難されるべき関係を有しているとき</w:t>
      </w:r>
    </w:p>
    <w:p w14:paraId="4F365981" w14:textId="77777777" w:rsidR="00BB60ED" w:rsidRPr="0029740D" w:rsidRDefault="00BB60ED" w:rsidP="00BB60ED">
      <w:pPr>
        <w:spacing w:line="300" w:lineRule="exact"/>
        <w:ind w:left="424" w:hangingChars="200" w:hanging="424"/>
      </w:pPr>
    </w:p>
    <w:p w14:paraId="73148007" w14:textId="77777777" w:rsidR="00BB60ED" w:rsidRPr="0029740D" w:rsidRDefault="00BB60ED" w:rsidP="00BB60ED">
      <w:pPr>
        <w:spacing w:line="300" w:lineRule="exact"/>
        <w:ind w:left="424" w:hangingChars="200" w:hanging="424"/>
      </w:pPr>
      <w:r w:rsidRPr="0029740D">
        <w:rPr>
          <w:rFonts w:hint="eastAsia"/>
        </w:rPr>
        <w:t>２　応募者として不適当な行為をする者</w:t>
      </w:r>
    </w:p>
    <w:p w14:paraId="74808866" w14:textId="77777777" w:rsidR="00BB60ED" w:rsidRPr="0029740D" w:rsidRDefault="00BB60ED" w:rsidP="00BB60ED">
      <w:pPr>
        <w:spacing w:line="300" w:lineRule="exact"/>
        <w:ind w:left="424" w:hangingChars="200" w:hanging="424"/>
      </w:pPr>
      <w:r w:rsidRPr="0029740D">
        <w:rPr>
          <w:rFonts w:hint="eastAsia"/>
        </w:rPr>
        <w:t>（１）暴力的な要求行為を行う者</w:t>
      </w:r>
    </w:p>
    <w:p w14:paraId="01FD94A3" w14:textId="77777777" w:rsidR="00BB60ED" w:rsidRPr="0029740D" w:rsidRDefault="00BB60ED" w:rsidP="00BB60ED">
      <w:pPr>
        <w:spacing w:line="300" w:lineRule="exact"/>
        <w:ind w:left="424" w:hangingChars="200" w:hanging="424"/>
      </w:pPr>
      <w:r w:rsidRPr="0029740D">
        <w:rPr>
          <w:rFonts w:hint="eastAsia"/>
        </w:rPr>
        <w:t>（２）法的な責任を超えた不当な要求行為を行う者</w:t>
      </w:r>
    </w:p>
    <w:p w14:paraId="783BF41F" w14:textId="77777777" w:rsidR="00BB60ED" w:rsidRPr="0029740D" w:rsidRDefault="00BB60ED" w:rsidP="00BB60ED">
      <w:pPr>
        <w:spacing w:line="300" w:lineRule="exact"/>
        <w:ind w:left="424" w:hangingChars="200" w:hanging="424"/>
      </w:pPr>
      <w:r w:rsidRPr="0029740D">
        <w:rPr>
          <w:rFonts w:hint="eastAsia"/>
        </w:rPr>
        <w:t>（３）取引に関して脅迫的な言動をし、又は暴力を用いる行為を行う者</w:t>
      </w:r>
    </w:p>
    <w:p w14:paraId="2F115156" w14:textId="77777777" w:rsidR="00BB60ED" w:rsidRPr="0029740D" w:rsidRDefault="00BB60ED" w:rsidP="00BB60ED">
      <w:pPr>
        <w:spacing w:line="300" w:lineRule="exact"/>
        <w:ind w:left="424" w:hangingChars="200" w:hanging="424"/>
      </w:pPr>
      <w:r w:rsidRPr="0029740D">
        <w:rPr>
          <w:rFonts w:hint="eastAsia"/>
        </w:rPr>
        <w:t>（４）偽計又は威力を用いて支出負担行為担当官等の業務を妨害する行為を行う者</w:t>
      </w:r>
    </w:p>
    <w:p w14:paraId="466A1567" w14:textId="77777777" w:rsidR="00BB60ED" w:rsidRPr="0029740D" w:rsidRDefault="00BB60ED" w:rsidP="00BB60ED">
      <w:pPr>
        <w:spacing w:line="300" w:lineRule="exact"/>
        <w:ind w:left="424" w:hangingChars="200" w:hanging="424"/>
      </w:pPr>
      <w:r w:rsidRPr="0029740D">
        <w:rPr>
          <w:rFonts w:hint="eastAsia"/>
        </w:rPr>
        <w:t>（５）その他前各号に準ずる行為を行う者</w:t>
      </w:r>
    </w:p>
    <w:p w14:paraId="6EC3DCFE" w14:textId="77777777" w:rsidR="00BB60ED" w:rsidRPr="0029740D" w:rsidRDefault="00BB60ED" w:rsidP="00BB60ED">
      <w:pPr>
        <w:spacing w:line="300" w:lineRule="exact"/>
      </w:pPr>
    </w:p>
    <w:p w14:paraId="6B01EE89" w14:textId="77777777" w:rsidR="00BB60ED" w:rsidRPr="0029740D" w:rsidRDefault="00BB60ED" w:rsidP="00BB60ED">
      <w:pPr>
        <w:spacing w:line="300" w:lineRule="exact"/>
      </w:pPr>
    </w:p>
    <w:p w14:paraId="4428FE1F" w14:textId="77777777" w:rsidR="00BB60ED" w:rsidRPr="0029740D" w:rsidRDefault="00BB60ED" w:rsidP="00BB60ED">
      <w:pPr>
        <w:spacing w:line="300" w:lineRule="exact"/>
        <w:jc w:val="right"/>
      </w:pPr>
      <w:r w:rsidRPr="0029740D">
        <w:rPr>
          <w:rFonts w:hint="eastAsia"/>
        </w:rPr>
        <w:t>令和　　年　　月　　日</w:t>
      </w:r>
    </w:p>
    <w:p w14:paraId="73A9CAF1" w14:textId="77777777" w:rsidR="00BB60ED" w:rsidRPr="0029740D" w:rsidRDefault="00BB60ED" w:rsidP="00BB60ED">
      <w:pPr>
        <w:spacing w:line="300" w:lineRule="exact"/>
      </w:pPr>
    </w:p>
    <w:p w14:paraId="53DB7E07" w14:textId="77777777" w:rsidR="00BB60ED" w:rsidRPr="0029740D" w:rsidRDefault="00BB60ED" w:rsidP="00BB60ED">
      <w:pPr>
        <w:spacing w:line="300" w:lineRule="exact"/>
        <w:rPr>
          <w:kern w:val="0"/>
        </w:rPr>
      </w:pPr>
    </w:p>
    <w:p w14:paraId="267EC3C3" w14:textId="77777777" w:rsidR="00BB60ED" w:rsidRPr="0029740D" w:rsidRDefault="00BB60ED" w:rsidP="00BB60ED">
      <w:pPr>
        <w:spacing w:line="300" w:lineRule="exact"/>
        <w:ind w:firstLineChars="600" w:firstLine="2016"/>
      </w:pPr>
      <w:r w:rsidRPr="0029740D">
        <w:rPr>
          <w:rFonts w:hint="eastAsia"/>
          <w:spacing w:val="62"/>
          <w:kern w:val="0"/>
          <w:fitText w:val="2220" w:id="-1308801792"/>
        </w:rPr>
        <w:t>住所又は所在</w:t>
      </w:r>
      <w:r w:rsidRPr="0029740D">
        <w:rPr>
          <w:rFonts w:hint="eastAsia"/>
          <w:spacing w:val="3"/>
          <w:kern w:val="0"/>
          <w:fitText w:val="2220" w:id="-1308801792"/>
        </w:rPr>
        <w:t>地</w:t>
      </w:r>
    </w:p>
    <w:p w14:paraId="6828D4EC" w14:textId="77777777" w:rsidR="00BB60ED" w:rsidRPr="0029740D" w:rsidRDefault="00BB60ED" w:rsidP="00BB60ED">
      <w:pPr>
        <w:spacing w:line="300" w:lineRule="exact"/>
      </w:pPr>
    </w:p>
    <w:p w14:paraId="017D4DB6" w14:textId="77777777" w:rsidR="00BB60ED" w:rsidRPr="0029740D" w:rsidRDefault="00BB60ED" w:rsidP="00BB60ED">
      <w:pPr>
        <w:spacing w:line="300" w:lineRule="exact"/>
      </w:pPr>
    </w:p>
    <w:p w14:paraId="3F1AE8C7" w14:textId="7D2200BF" w:rsidR="00BB60ED" w:rsidRPr="0029740D" w:rsidRDefault="00BB60ED" w:rsidP="00BB60ED">
      <w:pPr>
        <w:spacing w:line="300" w:lineRule="exact"/>
        <w:ind w:firstLineChars="700" w:firstLine="2016"/>
      </w:pPr>
      <w:r w:rsidRPr="0029740D">
        <w:rPr>
          <w:rFonts w:hint="eastAsia"/>
          <w:spacing w:val="38"/>
          <w:kern w:val="0"/>
          <w:fitText w:val="2220" w:id="-1308801791"/>
        </w:rPr>
        <w:t>社名及び代表者</w:t>
      </w:r>
      <w:r w:rsidRPr="0029740D">
        <w:rPr>
          <w:rFonts w:hint="eastAsia"/>
          <w:spacing w:val="4"/>
          <w:kern w:val="0"/>
          <w:fitText w:val="2220" w:id="-1308801791"/>
        </w:rPr>
        <w:t>名</w:t>
      </w:r>
      <w:r w:rsidRPr="0029740D">
        <w:rPr>
          <w:rFonts w:hint="eastAsia"/>
          <w:kern w:val="0"/>
        </w:rPr>
        <w:t xml:space="preserve">　　　　　　　　　　　　　　　　　　　</w:t>
      </w:r>
    </w:p>
    <w:p w14:paraId="0660F3D6" w14:textId="77777777" w:rsidR="00BB60ED" w:rsidRPr="0029740D" w:rsidRDefault="00BB60ED" w:rsidP="00BB60ED">
      <w:pPr>
        <w:spacing w:line="300" w:lineRule="exact"/>
      </w:pPr>
    </w:p>
    <w:p w14:paraId="50771A01" w14:textId="77777777" w:rsidR="00BB60ED" w:rsidRPr="0029740D" w:rsidRDefault="00BB60ED" w:rsidP="00BB60ED">
      <w:pPr>
        <w:spacing w:line="300" w:lineRule="exact"/>
        <w:ind w:firstLineChars="1100" w:firstLine="2045"/>
      </w:pPr>
      <w:r w:rsidRPr="0029740D">
        <w:rPr>
          <w:rFonts w:hint="eastAsia"/>
          <w:spacing w:val="5"/>
          <w:w w:val="83"/>
          <w:kern w:val="0"/>
          <w:fitText w:val="2380" w:id="-1308801790"/>
        </w:rPr>
        <w:t>生年月日（個人の場合のみ</w:t>
      </w:r>
      <w:r w:rsidRPr="0029740D">
        <w:rPr>
          <w:rFonts w:hint="eastAsia"/>
          <w:w w:val="83"/>
          <w:kern w:val="0"/>
          <w:fitText w:val="2380" w:id="-1308801790"/>
        </w:rPr>
        <w:t>）</w:t>
      </w:r>
      <w:r w:rsidRPr="0029740D">
        <w:rPr>
          <w:rFonts w:hint="eastAsia"/>
        </w:rPr>
        <w:t xml:space="preserve">　　　　　年　　　月　　　日生</w:t>
      </w:r>
    </w:p>
    <w:p w14:paraId="042D7A39" w14:textId="77777777" w:rsidR="00BB60ED" w:rsidRPr="0029740D" w:rsidRDefault="00BB60ED" w:rsidP="00BB60ED">
      <w:pPr>
        <w:spacing w:line="320" w:lineRule="exact"/>
      </w:pPr>
    </w:p>
    <w:p w14:paraId="5FB698B9" w14:textId="2A56D80F" w:rsidR="007B5DB8" w:rsidRDefault="00BB60ED" w:rsidP="00BB60ED">
      <w:pPr>
        <w:spacing w:line="320" w:lineRule="exact"/>
        <w:rPr>
          <w:sz w:val="20"/>
        </w:rPr>
      </w:pPr>
      <w:r w:rsidRPr="0029740D">
        <w:rPr>
          <w:rFonts w:hint="eastAsia"/>
          <w:sz w:val="20"/>
        </w:rPr>
        <w:t>※法人の場合は役員の氏名及び生年月日が明らかとなる資料（別添）を添付すること。</w:t>
      </w:r>
    </w:p>
    <w:p w14:paraId="7B0DDE00" w14:textId="1A2C1AD6" w:rsidR="00BB60ED" w:rsidRPr="0029740D" w:rsidRDefault="0010454A" w:rsidP="00BB60ED">
      <w:pPr>
        <w:spacing w:line="320" w:lineRule="exact"/>
        <w:rPr>
          <w:sz w:val="24"/>
        </w:rPr>
      </w:pPr>
      <w:r>
        <w:rPr>
          <w:sz w:val="24"/>
        </w:rPr>
        <w:br w:type="page"/>
      </w:r>
      <w:r w:rsidR="00BB60ED" w:rsidRPr="0029740D">
        <w:rPr>
          <w:rFonts w:hint="eastAsia"/>
          <w:sz w:val="24"/>
        </w:rPr>
        <w:lastRenderedPageBreak/>
        <w:t>（様式６別添）</w:t>
      </w:r>
    </w:p>
    <w:p w14:paraId="5E0A9C4F" w14:textId="77777777" w:rsidR="00BB60ED" w:rsidRPr="0029740D" w:rsidRDefault="00BB60ED" w:rsidP="00BB60ED">
      <w:pPr>
        <w:spacing w:line="320" w:lineRule="exact"/>
      </w:pPr>
    </w:p>
    <w:p w14:paraId="581B7BB5" w14:textId="77777777" w:rsidR="00BB60ED" w:rsidRPr="0029740D" w:rsidRDefault="00BB60ED" w:rsidP="00BB60ED">
      <w:pPr>
        <w:spacing w:line="320" w:lineRule="exact"/>
        <w:jc w:val="center"/>
      </w:pPr>
      <w:r w:rsidRPr="0029740D">
        <w:rPr>
          <w:rFonts w:hint="eastAsia"/>
        </w:rPr>
        <w:t>役員の氏名及び生年月日</w:t>
      </w:r>
    </w:p>
    <w:tbl>
      <w:tblPr>
        <w:tblStyle w:val="a9"/>
        <w:tblW w:w="0" w:type="auto"/>
        <w:tblLook w:val="04A0" w:firstRow="1" w:lastRow="0" w:firstColumn="1" w:lastColumn="0" w:noHBand="0" w:noVBand="1"/>
      </w:tblPr>
      <w:tblGrid>
        <w:gridCol w:w="1812"/>
        <w:gridCol w:w="1812"/>
        <w:gridCol w:w="1474"/>
        <w:gridCol w:w="851"/>
        <w:gridCol w:w="3111"/>
      </w:tblGrid>
      <w:tr w:rsidR="0029740D" w:rsidRPr="0029740D" w14:paraId="5E365ABC" w14:textId="77777777" w:rsidTr="00553756">
        <w:tc>
          <w:tcPr>
            <w:tcW w:w="1812" w:type="dxa"/>
          </w:tcPr>
          <w:p w14:paraId="3165B602" w14:textId="77777777" w:rsidR="00BB60ED" w:rsidRPr="0029740D" w:rsidRDefault="00BB60ED" w:rsidP="00553756">
            <w:pPr>
              <w:spacing w:line="320" w:lineRule="exact"/>
              <w:jc w:val="center"/>
            </w:pPr>
            <w:r w:rsidRPr="0029740D">
              <w:rPr>
                <w:rFonts w:hint="eastAsia"/>
              </w:rPr>
              <w:t>役職名</w:t>
            </w:r>
          </w:p>
        </w:tc>
        <w:tc>
          <w:tcPr>
            <w:tcW w:w="1812" w:type="dxa"/>
          </w:tcPr>
          <w:p w14:paraId="260429BE" w14:textId="77777777" w:rsidR="00BB60ED" w:rsidRPr="0029740D" w:rsidRDefault="00BB60ED" w:rsidP="00553756">
            <w:pPr>
              <w:spacing w:line="320" w:lineRule="exact"/>
              <w:jc w:val="center"/>
            </w:pPr>
            <w:r w:rsidRPr="0029740D">
              <w:rPr>
                <w:rFonts w:hint="eastAsia"/>
              </w:rPr>
              <w:t>（フリガナ）</w:t>
            </w:r>
          </w:p>
          <w:p w14:paraId="08C22EA6" w14:textId="77777777" w:rsidR="00BB60ED" w:rsidRPr="0029740D" w:rsidRDefault="00BB60ED" w:rsidP="00553756">
            <w:pPr>
              <w:spacing w:line="320" w:lineRule="exact"/>
              <w:jc w:val="center"/>
            </w:pPr>
            <w:r w:rsidRPr="0029740D">
              <w:rPr>
                <w:rFonts w:hint="eastAsia"/>
              </w:rPr>
              <w:t>氏　　名</w:t>
            </w:r>
          </w:p>
        </w:tc>
        <w:tc>
          <w:tcPr>
            <w:tcW w:w="1474" w:type="dxa"/>
          </w:tcPr>
          <w:p w14:paraId="1C845ADE" w14:textId="77777777" w:rsidR="00BB60ED" w:rsidRPr="0029740D" w:rsidRDefault="00BB60ED" w:rsidP="00553756">
            <w:pPr>
              <w:spacing w:line="320" w:lineRule="exact"/>
              <w:jc w:val="center"/>
            </w:pPr>
            <w:r w:rsidRPr="0029740D">
              <w:rPr>
                <w:rFonts w:hint="eastAsia"/>
              </w:rPr>
              <w:t>生年月日</w:t>
            </w:r>
          </w:p>
        </w:tc>
        <w:tc>
          <w:tcPr>
            <w:tcW w:w="851" w:type="dxa"/>
          </w:tcPr>
          <w:p w14:paraId="1C9EB1D8" w14:textId="77777777" w:rsidR="00BB60ED" w:rsidRPr="0029740D" w:rsidRDefault="00BB60ED" w:rsidP="00553756">
            <w:pPr>
              <w:spacing w:line="320" w:lineRule="exact"/>
              <w:jc w:val="center"/>
            </w:pPr>
            <w:r w:rsidRPr="0029740D">
              <w:rPr>
                <w:rFonts w:hint="eastAsia"/>
              </w:rPr>
              <w:t>性別</w:t>
            </w:r>
          </w:p>
        </w:tc>
        <w:tc>
          <w:tcPr>
            <w:tcW w:w="3111" w:type="dxa"/>
          </w:tcPr>
          <w:p w14:paraId="0F1971FB" w14:textId="77777777" w:rsidR="00BB60ED" w:rsidRPr="0029740D" w:rsidRDefault="00BB60ED" w:rsidP="00553756">
            <w:pPr>
              <w:spacing w:line="320" w:lineRule="exact"/>
              <w:jc w:val="center"/>
            </w:pPr>
            <w:r w:rsidRPr="0029740D">
              <w:rPr>
                <w:rFonts w:hint="eastAsia"/>
              </w:rPr>
              <w:t>住所</w:t>
            </w:r>
          </w:p>
        </w:tc>
      </w:tr>
      <w:tr w:rsidR="0029740D" w:rsidRPr="0029740D" w14:paraId="5DDC4198" w14:textId="77777777" w:rsidTr="00553756">
        <w:tc>
          <w:tcPr>
            <w:tcW w:w="1812" w:type="dxa"/>
          </w:tcPr>
          <w:p w14:paraId="6643D31C" w14:textId="77777777" w:rsidR="00BB60ED" w:rsidRPr="0029740D" w:rsidRDefault="00BB60ED" w:rsidP="00553756">
            <w:pPr>
              <w:spacing w:line="320" w:lineRule="exact"/>
            </w:pPr>
          </w:p>
          <w:p w14:paraId="5306B9D4" w14:textId="77777777" w:rsidR="00BB60ED" w:rsidRPr="0029740D" w:rsidRDefault="00BB60ED" w:rsidP="00553756">
            <w:pPr>
              <w:spacing w:line="320" w:lineRule="exact"/>
            </w:pPr>
          </w:p>
          <w:p w14:paraId="4413DFFE" w14:textId="77777777" w:rsidR="00BB60ED" w:rsidRPr="0029740D" w:rsidRDefault="00BB60ED" w:rsidP="00553756">
            <w:pPr>
              <w:spacing w:line="320" w:lineRule="exact"/>
            </w:pPr>
          </w:p>
        </w:tc>
        <w:tc>
          <w:tcPr>
            <w:tcW w:w="1812" w:type="dxa"/>
          </w:tcPr>
          <w:p w14:paraId="4984F548" w14:textId="77777777" w:rsidR="00BB60ED" w:rsidRPr="0029740D" w:rsidRDefault="00BB60ED" w:rsidP="00553756">
            <w:pPr>
              <w:spacing w:line="320" w:lineRule="exact"/>
            </w:pPr>
          </w:p>
        </w:tc>
        <w:tc>
          <w:tcPr>
            <w:tcW w:w="1474" w:type="dxa"/>
          </w:tcPr>
          <w:p w14:paraId="0CC2951D" w14:textId="77777777" w:rsidR="00BB60ED" w:rsidRPr="0029740D" w:rsidRDefault="00BB60ED" w:rsidP="00553756">
            <w:pPr>
              <w:spacing w:line="320" w:lineRule="exact"/>
            </w:pPr>
          </w:p>
        </w:tc>
        <w:tc>
          <w:tcPr>
            <w:tcW w:w="851" w:type="dxa"/>
          </w:tcPr>
          <w:p w14:paraId="1FDF37BA" w14:textId="77777777" w:rsidR="00BB60ED" w:rsidRPr="0029740D" w:rsidRDefault="00BB60ED" w:rsidP="00553756">
            <w:pPr>
              <w:spacing w:line="320" w:lineRule="exact"/>
            </w:pPr>
          </w:p>
        </w:tc>
        <w:tc>
          <w:tcPr>
            <w:tcW w:w="3111" w:type="dxa"/>
          </w:tcPr>
          <w:p w14:paraId="5169AB44" w14:textId="77777777" w:rsidR="00BB60ED" w:rsidRPr="0029740D" w:rsidRDefault="00BB60ED" w:rsidP="00553756">
            <w:pPr>
              <w:spacing w:line="320" w:lineRule="exact"/>
            </w:pPr>
          </w:p>
        </w:tc>
      </w:tr>
      <w:tr w:rsidR="0029740D" w:rsidRPr="0029740D" w14:paraId="0B5D51F3" w14:textId="77777777" w:rsidTr="00553756">
        <w:tc>
          <w:tcPr>
            <w:tcW w:w="1812" w:type="dxa"/>
          </w:tcPr>
          <w:p w14:paraId="65CD41A7" w14:textId="77777777" w:rsidR="00BB60ED" w:rsidRPr="0029740D" w:rsidRDefault="00BB60ED" w:rsidP="00553756">
            <w:pPr>
              <w:spacing w:line="320" w:lineRule="exact"/>
            </w:pPr>
          </w:p>
          <w:p w14:paraId="0E5C90EB" w14:textId="77777777" w:rsidR="00BB60ED" w:rsidRPr="0029740D" w:rsidRDefault="00BB60ED" w:rsidP="00553756">
            <w:pPr>
              <w:spacing w:line="320" w:lineRule="exact"/>
            </w:pPr>
          </w:p>
          <w:p w14:paraId="10303468" w14:textId="77777777" w:rsidR="00BB60ED" w:rsidRPr="0029740D" w:rsidRDefault="00BB60ED" w:rsidP="00553756">
            <w:pPr>
              <w:spacing w:line="320" w:lineRule="exact"/>
            </w:pPr>
          </w:p>
        </w:tc>
        <w:tc>
          <w:tcPr>
            <w:tcW w:w="1812" w:type="dxa"/>
          </w:tcPr>
          <w:p w14:paraId="245733A1" w14:textId="77777777" w:rsidR="00BB60ED" w:rsidRPr="0029740D" w:rsidRDefault="00BB60ED" w:rsidP="00553756">
            <w:pPr>
              <w:spacing w:line="320" w:lineRule="exact"/>
            </w:pPr>
          </w:p>
        </w:tc>
        <w:tc>
          <w:tcPr>
            <w:tcW w:w="1474" w:type="dxa"/>
          </w:tcPr>
          <w:p w14:paraId="406463A8" w14:textId="77777777" w:rsidR="00BB60ED" w:rsidRPr="0029740D" w:rsidRDefault="00BB60ED" w:rsidP="00553756">
            <w:pPr>
              <w:spacing w:line="320" w:lineRule="exact"/>
            </w:pPr>
          </w:p>
        </w:tc>
        <w:tc>
          <w:tcPr>
            <w:tcW w:w="851" w:type="dxa"/>
          </w:tcPr>
          <w:p w14:paraId="664FF866" w14:textId="77777777" w:rsidR="00BB60ED" w:rsidRPr="0029740D" w:rsidRDefault="00BB60ED" w:rsidP="00553756">
            <w:pPr>
              <w:spacing w:line="320" w:lineRule="exact"/>
            </w:pPr>
          </w:p>
        </w:tc>
        <w:tc>
          <w:tcPr>
            <w:tcW w:w="3111" w:type="dxa"/>
          </w:tcPr>
          <w:p w14:paraId="24F94F20" w14:textId="77777777" w:rsidR="00BB60ED" w:rsidRPr="0029740D" w:rsidRDefault="00BB60ED" w:rsidP="00553756">
            <w:pPr>
              <w:spacing w:line="320" w:lineRule="exact"/>
            </w:pPr>
          </w:p>
        </w:tc>
      </w:tr>
      <w:tr w:rsidR="0029740D" w:rsidRPr="0029740D" w14:paraId="3930B6DB" w14:textId="77777777" w:rsidTr="00553756">
        <w:tc>
          <w:tcPr>
            <w:tcW w:w="1812" w:type="dxa"/>
          </w:tcPr>
          <w:p w14:paraId="161D8A28" w14:textId="77777777" w:rsidR="00BB60ED" w:rsidRPr="0029740D" w:rsidRDefault="00BB60ED" w:rsidP="00553756">
            <w:pPr>
              <w:spacing w:line="320" w:lineRule="exact"/>
            </w:pPr>
          </w:p>
          <w:p w14:paraId="0649E0D3" w14:textId="77777777" w:rsidR="00BB60ED" w:rsidRPr="0029740D" w:rsidRDefault="00BB60ED" w:rsidP="00553756">
            <w:pPr>
              <w:spacing w:line="320" w:lineRule="exact"/>
            </w:pPr>
          </w:p>
          <w:p w14:paraId="5B42AC48" w14:textId="77777777" w:rsidR="00BB60ED" w:rsidRPr="0029740D" w:rsidRDefault="00BB60ED" w:rsidP="00553756">
            <w:pPr>
              <w:spacing w:line="320" w:lineRule="exact"/>
            </w:pPr>
          </w:p>
        </w:tc>
        <w:tc>
          <w:tcPr>
            <w:tcW w:w="1812" w:type="dxa"/>
          </w:tcPr>
          <w:p w14:paraId="27D837C0" w14:textId="77777777" w:rsidR="00BB60ED" w:rsidRPr="0029740D" w:rsidRDefault="00BB60ED" w:rsidP="00553756">
            <w:pPr>
              <w:spacing w:line="320" w:lineRule="exact"/>
            </w:pPr>
          </w:p>
        </w:tc>
        <w:tc>
          <w:tcPr>
            <w:tcW w:w="1474" w:type="dxa"/>
          </w:tcPr>
          <w:p w14:paraId="2CDF8250" w14:textId="77777777" w:rsidR="00BB60ED" w:rsidRPr="0029740D" w:rsidRDefault="00BB60ED" w:rsidP="00553756">
            <w:pPr>
              <w:spacing w:line="320" w:lineRule="exact"/>
            </w:pPr>
          </w:p>
        </w:tc>
        <w:tc>
          <w:tcPr>
            <w:tcW w:w="851" w:type="dxa"/>
          </w:tcPr>
          <w:p w14:paraId="15970E6F" w14:textId="77777777" w:rsidR="00BB60ED" w:rsidRPr="0029740D" w:rsidRDefault="00BB60ED" w:rsidP="00553756">
            <w:pPr>
              <w:spacing w:line="320" w:lineRule="exact"/>
            </w:pPr>
          </w:p>
        </w:tc>
        <w:tc>
          <w:tcPr>
            <w:tcW w:w="3111" w:type="dxa"/>
          </w:tcPr>
          <w:p w14:paraId="5F1163DB" w14:textId="77777777" w:rsidR="00BB60ED" w:rsidRPr="0029740D" w:rsidRDefault="00BB60ED" w:rsidP="00553756">
            <w:pPr>
              <w:spacing w:line="320" w:lineRule="exact"/>
            </w:pPr>
          </w:p>
        </w:tc>
      </w:tr>
      <w:tr w:rsidR="0029740D" w:rsidRPr="0029740D" w14:paraId="392E1C62" w14:textId="77777777" w:rsidTr="00553756">
        <w:tc>
          <w:tcPr>
            <w:tcW w:w="1812" w:type="dxa"/>
          </w:tcPr>
          <w:p w14:paraId="1CE3B16C" w14:textId="77777777" w:rsidR="00BB60ED" w:rsidRPr="0029740D" w:rsidRDefault="00BB60ED" w:rsidP="00553756">
            <w:pPr>
              <w:spacing w:line="320" w:lineRule="exact"/>
            </w:pPr>
          </w:p>
          <w:p w14:paraId="661A491C" w14:textId="77777777" w:rsidR="00BB60ED" w:rsidRPr="0029740D" w:rsidRDefault="00BB60ED" w:rsidP="00553756">
            <w:pPr>
              <w:spacing w:line="320" w:lineRule="exact"/>
            </w:pPr>
          </w:p>
          <w:p w14:paraId="19739EF3" w14:textId="77777777" w:rsidR="00BB60ED" w:rsidRPr="0029740D" w:rsidRDefault="00BB60ED" w:rsidP="00553756">
            <w:pPr>
              <w:spacing w:line="320" w:lineRule="exact"/>
            </w:pPr>
          </w:p>
        </w:tc>
        <w:tc>
          <w:tcPr>
            <w:tcW w:w="1812" w:type="dxa"/>
          </w:tcPr>
          <w:p w14:paraId="03A599B6" w14:textId="77777777" w:rsidR="00BB60ED" w:rsidRPr="0029740D" w:rsidRDefault="00BB60ED" w:rsidP="00553756">
            <w:pPr>
              <w:spacing w:line="320" w:lineRule="exact"/>
            </w:pPr>
          </w:p>
        </w:tc>
        <w:tc>
          <w:tcPr>
            <w:tcW w:w="1474" w:type="dxa"/>
          </w:tcPr>
          <w:p w14:paraId="03068EE6" w14:textId="77777777" w:rsidR="00BB60ED" w:rsidRPr="0029740D" w:rsidRDefault="00BB60ED" w:rsidP="00553756">
            <w:pPr>
              <w:spacing w:line="320" w:lineRule="exact"/>
            </w:pPr>
          </w:p>
        </w:tc>
        <w:tc>
          <w:tcPr>
            <w:tcW w:w="851" w:type="dxa"/>
          </w:tcPr>
          <w:p w14:paraId="2DA4AE60" w14:textId="77777777" w:rsidR="00BB60ED" w:rsidRPr="0029740D" w:rsidRDefault="00BB60ED" w:rsidP="00553756">
            <w:pPr>
              <w:spacing w:line="320" w:lineRule="exact"/>
            </w:pPr>
          </w:p>
        </w:tc>
        <w:tc>
          <w:tcPr>
            <w:tcW w:w="3111" w:type="dxa"/>
          </w:tcPr>
          <w:p w14:paraId="21C261C9" w14:textId="77777777" w:rsidR="00BB60ED" w:rsidRPr="0029740D" w:rsidRDefault="00BB60ED" w:rsidP="00553756">
            <w:pPr>
              <w:spacing w:line="320" w:lineRule="exact"/>
            </w:pPr>
          </w:p>
        </w:tc>
      </w:tr>
      <w:tr w:rsidR="0029740D" w:rsidRPr="0029740D" w14:paraId="63A71085" w14:textId="77777777" w:rsidTr="00553756">
        <w:tc>
          <w:tcPr>
            <w:tcW w:w="1812" w:type="dxa"/>
          </w:tcPr>
          <w:p w14:paraId="3903B691" w14:textId="77777777" w:rsidR="00BB60ED" w:rsidRPr="0029740D" w:rsidRDefault="00BB60ED" w:rsidP="00553756">
            <w:pPr>
              <w:spacing w:line="320" w:lineRule="exact"/>
            </w:pPr>
          </w:p>
          <w:p w14:paraId="5E7F9FC8" w14:textId="77777777" w:rsidR="00BB60ED" w:rsidRPr="0029740D" w:rsidRDefault="00BB60ED" w:rsidP="00553756">
            <w:pPr>
              <w:spacing w:line="320" w:lineRule="exact"/>
            </w:pPr>
          </w:p>
          <w:p w14:paraId="6121A3F4" w14:textId="77777777" w:rsidR="00BB60ED" w:rsidRPr="0029740D" w:rsidRDefault="00BB60ED" w:rsidP="00553756">
            <w:pPr>
              <w:spacing w:line="320" w:lineRule="exact"/>
            </w:pPr>
          </w:p>
        </w:tc>
        <w:tc>
          <w:tcPr>
            <w:tcW w:w="1812" w:type="dxa"/>
          </w:tcPr>
          <w:p w14:paraId="629BC1D9" w14:textId="77777777" w:rsidR="00BB60ED" w:rsidRPr="0029740D" w:rsidRDefault="00BB60ED" w:rsidP="00553756">
            <w:pPr>
              <w:spacing w:line="320" w:lineRule="exact"/>
            </w:pPr>
          </w:p>
        </w:tc>
        <w:tc>
          <w:tcPr>
            <w:tcW w:w="1474" w:type="dxa"/>
          </w:tcPr>
          <w:p w14:paraId="0C68857D" w14:textId="77777777" w:rsidR="00BB60ED" w:rsidRPr="0029740D" w:rsidRDefault="00BB60ED" w:rsidP="00553756">
            <w:pPr>
              <w:spacing w:line="320" w:lineRule="exact"/>
            </w:pPr>
          </w:p>
        </w:tc>
        <w:tc>
          <w:tcPr>
            <w:tcW w:w="851" w:type="dxa"/>
          </w:tcPr>
          <w:p w14:paraId="20D5D637" w14:textId="77777777" w:rsidR="00BB60ED" w:rsidRPr="0029740D" w:rsidRDefault="00BB60ED" w:rsidP="00553756">
            <w:pPr>
              <w:spacing w:line="320" w:lineRule="exact"/>
            </w:pPr>
          </w:p>
        </w:tc>
        <w:tc>
          <w:tcPr>
            <w:tcW w:w="3111" w:type="dxa"/>
          </w:tcPr>
          <w:p w14:paraId="4687D299" w14:textId="77777777" w:rsidR="00BB60ED" w:rsidRPr="0029740D" w:rsidRDefault="00BB60ED" w:rsidP="00553756">
            <w:pPr>
              <w:spacing w:line="320" w:lineRule="exact"/>
            </w:pPr>
          </w:p>
        </w:tc>
      </w:tr>
      <w:tr w:rsidR="0029740D" w:rsidRPr="0029740D" w14:paraId="0F0113C7" w14:textId="77777777" w:rsidTr="00553756">
        <w:tc>
          <w:tcPr>
            <w:tcW w:w="1812" w:type="dxa"/>
          </w:tcPr>
          <w:p w14:paraId="1B31AF76" w14:textId="77777777" w:rsidR="00BB60ED" w:rsidRPr="0029740D" w:rsidRDefault="00BB60ED" w:rsidP="00553756">
            <w:pPr>
              <w:spacing w:line="320" w:lineRule="exact"/>
            </w:pPr>
          </w:p>
          <w:p w14:paraId="5C24FFFB" w14:textId="77777777" w:rsidR="00BB60ED" w:rsidRPr="0029740D" w:rsidRDefault="00BB60ED" w:rsidP="00553756">
            <w:pPr>
              <w:spacing w:line="320" w:lineRule="exact"/>
            </w:pPr>
          </w:p>
          <w:p w14:paraId="127D3048" w14:textId="77777777" w:rsidR="00BB60ED" w:rsidRPr="0029740D" w:rsidRDefault="00BB60ED" w:rsidP="00553756">
            <w:pPr>
              <w:spacing w:line="320" w:lineRule="exact"/>
            </w:pPr>
          </w:p>
        </w:tc>
        <w:tc>
          <w:tcPr>
            <w:tcW w:w="1812" w:type="dxa"/>
          </w:tcPr>
          <w:p w14:paraId="67B1E371" w14:textId="77777777" w:rsidR="00BB60ED" w:rsidRPr="0029740D" w:rsidRDefault="00BB60ED" w:rsidP="00553756">
            <w:pPr>
              <w:spacing w:line="320" w:lineRule="exact"/>
            </w:pPr>
          </w:p>
        </w:tc>
        <w:tc>
          <w:tcPr>
            <w:tcW w:w="1474" w:type="dxa"/>
          </w:tcPr>
          <w:p w14:paraId="2E6F431D" w14:textId="77777777" w:rsidR="00BB60ED" w:rsidRPr="0029740D" w:rsidRDefault="00BB60ED" w:rsidP="00553756">
            <w:pPr>
              <w:spacing w:line="320" w:lineRule="exact"/>
            </w:pPr>
          </w:p>
        </w:tc>
        <w:tc>
          <w:tcPr>
            <w:tcW w:w="851" w:type="dxa"/>
          </w:tcPr>
          <w:p w14:paraId="7D6E79EF" w14:textId="77777777" w:rsidR="00BB60ED" w:rsidRPr="0029740D" w:rsidRDefault="00BB60ED" w:rsidP="00553756">
            <w:pPr>
              <w:spacing w:line="320" w:lineRule="exact"/>
            </w:pPr>
          </w:p>
        </w:tc>
        <w:tc>
          <w:tcPr>
            <w:tcW w:w="3111" w:type="dxa"/>
          </w:tcPr>
          <w:p w14:paraId="1248D431" w14:textId="77777777" w:rsidR="00BB60ED" w:rsidRPr="0029740D" w:rsidRDefault="00BB60ED" w:rsidP="00553756">
            <w:pPr>
              <w:spacing w:line="320" w:lineRule="exact"/>
            </w:pPr>
          </w:p>
        </w:tc>
      </w:tr>
      <w:tr w:rsidR="0029740D" w:rsidRPr="0029740D" w14:paraId="610E23F2" w14:textId="77777777" w:rsidTr="00553756">
        <w:tc>
          <w:tcPr>
            <w:tcW w:w="1812" w:type="dxa"/>
          </w:tcPr>
          <w:p w14:paraId="376060B5" w14:textId="77777777" w:rsidR="00BB60ED" w:rsidRPr="0029740D" w:rsidRDefault="00BB60ED" w:rsidP="00553756">
            <w:pPr>
              <w:spacing w:line="320" w:lineRule="exact"/>
            </w:pPr>
          </w:p>
          <w:p w14:paraId="076AC810" w14:textId="77777777" w:rsidR="00BB60ED" w:rsidRPr="0029740D" w:rsidRDefault="00BB60ED" w:rsidP="00553756">
            <w:pPr>
              <w:spacing w:line="320" w:lineRule="exact"/>
            </w:pPr>
          </w:p>
          <w:p w14:paraId="2689CC28" w14:textId="77777777" w:rsidR="00BB60ED" w:rsidRPr="0029740D" w:rsidRDefault="00BB60ED" w:rsidP="00553756">
            <w:pPr>
              <w:spacing w:line="320" w:lineRule="exact"/>
            </w:pPr>
          </w:p>
        </w:tc>
        <w:tc>
          <w:tcPr>
            <w:tcW w:w="1812" w:type="dxa"/>
          </w:tcPr>
          <w:p w14:paraId="0F69D2CE" w14:textId="77777777" w:rsidR="00BB60ED" w:rsidRPr="0029740D" w:rsidRDefault="00BB60ED" w:rsidP="00553756">
            <w:pPr>
              <w:spacing w:line="320" w:lineRule="exact"/>
            </w:pPr>
          </w:p>
        </w:tc>
        <w:tc>
          <w:tcPr>
            <w:tcW w:w="1474" w:type="dxa"/>
          </w:tcPr>
          <w:p w14:paraId="69C8EC1F" w14:textId="77777777" w:rsidR="00BB60ED" w:rsidRPr="0029740D" w:rsidRDefault="00BB60ED" w:rsidP="00553756">
            <w:pPr>
              <w:spacing w:line="320" w:lineRule="exact"/>
            </w:pPr>
          </w:p>
        </w:tc>
        <w:tc>
          <w:tcPr>
            <w:tcW w:w="851" w:type="dxa"/>
          </w:tcPr>
          <w:p w14:paraId="5C173F72" w14:textId="77777777" w:rsidR="00BB60ED" w:rsidRPr="0029740D" w:rsidRDefault="00BB60ED" w:rsidP="00553756">
            <w:pPr>
              <w:spacing w:line="320" w:lineRule="exact"/>
            </w:pPr>
          </w:p>
        </w:tc>
        <w:tc>
          <w:tcPr>
            <w:tcW w:w="3111" w:type="dxa"/>
          </w:tcPr>
          <w:p w14:paraId="02E9DE9F" w14:textId="77777777" w:rsidR="00BB60ED" w:rsidRPr="0029740D" w:rsidRDefault="00BB60ED" w:rsidP="00553756">
            <w:pPr>
              <w:spacing w:line="320" w:lineRule="exact"/>
            </w:pPr>
          </w:p>
        </w:tc>
      </w:tr>
      <w:tr w:rsidR="0029740D" w:rsidRPr="0029740D" w14:paraId="5838D046" w14:textId="77777777" w:rsidTr="00553756">
        <w:tc>
          <w:tcPr>
            <w:tcW w:w="1812" w:type="dxa"/>
          </w:tcPr>
          <w:p w14:paraId="7685DEDE" w14:textId="77777777" w:rsidR="00BB60ED" w:rsidRPr="0029740D" w:rsidRDefault="00BB60ED" w:rsidP="00553756">
            <w:pPr>
              <w:spacing w:line="320" w:lineRule="exact"/>
            </w:pPr>
          </w:p>
          <w:p w14:paraId="08C3E755" w14:textId="77777777" w:rsidR="00BB60ED" w:rsidRPr="0029740D" w:rsidRDefault="00BB60ED" w:rsidP="00553756">
            <w:pPr>
              <w:spacing w:line="320" w:lineRule="exact"/>
            </w:pPr>
          </w:p>
          <w:p w14:paraId="5E8E64F2" w14:textId="77777777" w:rsidR="00BB60ED" w:rsidRPr="0029740D" w:rsidRDefault="00BB60ED" w:rsidP="00553756">
            <w:pPr>
              <w:spacing w:line="320" w:lineRule="exact"/>
            </w:pPr>
          </w:p>
        </w:tc>
        <w:tc>
          <w:tcPr>
            <w:tcW w:w="1812" w:type="dxa"/>
          </w:tcPr>
          <w:p w14:paraId="17C3732E" w14:textId="77777777" w:rsidR="00BB60ED" w:rsidRPr="0029740D" w:rsidRDefault="00BB60ED" w:rsidP="00553756">
            <w:pPr>
              <w:spacing w:line="320" w:lineRule="exact"/>
            </w:pPr>
          </w:p>
        </w:tc>
        <w:tc>
          <w:tcPr>
            <w:tcW w:w="1474" w:type="dxa"/>
          </w:tcPr>
          <w:p w14:paraId="40266854" w14:textId="77777777" w:rsidR="00BB60ED" w:rsidRPr="0029740D" w:rsidRDefault="00BB60ED" w:rsidP="00553756">
            <w:pPr>
              <w:spacing w:line="320" w:lineRule="exact"/>
            </w:pPr>
          </w:p>
        </w:tc>
        <w:tc>
          <w:tcPr>
            <w:tcW w:w="851" w:type="dxa"/>
          </w:tcPr>
          <w:p w14:paraId="1C7D3656" w14:textId="77777777" w:rsidR="00BB60ED" w:rsidRPr="0029740D" w:rsidRDefault="00BB60ED" w:rsidP="00553756">
            <w:pPr>
              <w:spacing w:line="320" w:lineRule="exact"/>
            </w:pPr>
          </w:p>
        </w:tc>
        <w:tc>
          <w:tcPr>
            <w:tcW w:w="3111" w:type="dxa"/>
          </w:tcPr>
          <w:p w14:paraId="0A9A303A" w14:textId="77777777" w:rsidR="00BB60ED" w:rsidRPr="0029740D" w:rsidRDefault="00BB60ED" w:rsidP="00553756">
            <w:pPr>
              <w:spacing w:line="320" w:lineRule="exact"/>
            </w:pPr>
          </w:p>
        </w:tc>
      </w:tr>
      <w:tr w:rsidR="0029740D" w:rsidRPr="0029740D" w14:paraId="53267EB2" w14:textId="77777777" w:rsidTr="00553756">
        <w:tc>
          <w:tcPr>
            <w:tcW w:w="1812" w:type="dxa"/>
          </w:tcPr>
          <w:p w14:paraId="169AF7E8" w14:textId="77777777" w:rsidR="00BB60ED" w:rsidRPr="0029740D" w:rsidRDefault="00BB60ED" w:rsidP="00553756">
            <w:pPr>
              <w:spacing w:line="320" w:lineRule="exact"/>
            </w:pPr>
          </w:p>
          <w:p w14:paraId="52253707" w14:textId="77777777" w:rsidR="00BB60ED" w:rsidRPr="0029740D" w:rsidRDefault="00BB60ED" w:rsidP="00553756">
            <w:pPr>
              <w:spacing w:line="320" w:lineRule="exact"/>
            </w:pPr>
          </w:p>
          <w:p w14:paraId="78BCE6C6" w14:textId="77777777" w:rsidR="00BB60ED" w:rsidRPr="0029740D" w:rsidRDefault="00BB60ED" w:rsidP="00553756">
            <w:pPr>
              <w:spacing w:line="320" w:lineRule="exact"/>
            </w:pPr>
          </w:p>
        </w:tc>
        <w:tc>
          <w:tcPr>
            <w:tcW w:w="1812" w:type="dxa"/>
          </w:tcPr>
          <w:p w14:paraId="01EE34F7" w14:textId="77777777" w:rsidR="00BB60ED" w:rsidRPr="0029740D" w:rsidRDefault="00BB60ED" w:rsidP="00553756">
            <w:pPr>
              <w:spacing w:line="320" w:lineRule="exact"/>
            </w:pPr>
          </w:p>
        </w:tc>
        <w:tc>
          <w:tcPr>
            <w:tcW w:w="1474" w:type="dxa"/>
          </w:tcPr>
          <w:p w14:paraId="2A72A519" w14:textId="77777777" w:rsidR="00BB60ED" w:rsidRPr="0029740D" w:rsidRDefault="00BB60ED" w:rsidP="00553756">
            <w:pPr>
              <w:spacing w:line="320" w:lineRule="exact"/>
            </w:pPr>
          </w:p>
        </w:tc>
        <w:tc>
          <w:tcPr>
            <w:tcW w:w="851" w:type="dxa"/>
          </w:tcPr>
          <w:p w14:paraId="0B3480DC" w14:textId="77777777" w:rsidR="00BB60ED" w:rsidRPr="0029740D" w:rsidRDefault="00BB60ED" w:rsidP="00553756">
            <w:pPr>
              <w:spacing w:line="320" w:lineRule="exact"/>
            </w:pPr>
          </w:p>
        </w:tc>
        <w:tc>
          <w:tcPr>
            <w:tcW w:w="3111" w:type="dxa"/>
          </w:tcPr>
          <w:p w14:paraId="78403B0E" w14:textId="77777777" w:rsidR="00BB60ED" w:rsidRPr="0029740D" w:rsidRDefault="00BB60ED" w:rsidP="00553756">
            <w:pPr>
              <w:spacing w:line="320" w:lineRule="exact"/>
            </w:pPr>
          </w:p>
        </w:tc>
      </w:tr>
      <w:tr w:rsidR="0029740D" w:rsidRPr="0029740D" w14:paraId="309BB1C4" w14:textId="77777777" w:rsidTr="00553756">
        <w:tc>
          <w:tcPr>
            <w:tcW w:w="1812" w:type="dxa"/>
          </w:tcPr>
          <w:p w14:paraId="06D76130" w14:textId="77777777" w:rsidR="00BB60ED" w:rsidRPr="0029740D" w:rsidRDefault="00BB60ED" w:rsidP="00553756">
            <w:pPr>
              <w:spacing w:line="320" w:lineRule="exact"/>
            </w:pPr>
          </w:p>
          <w:p w14:paraId="0FB81ED8" w14:textId="77777777" w:rsidR="00BB60ED" w:rsidRPr="0029740D" w:rsidRDefault="00BB60ED" w:rsidP="00553756">
            <w:pPr>
              <w:spacing w:line="320" w:lineRule="exact"/>
            </w:pPr>
          </w:p>
          <w:p w14:paraId="258404FC" w14:textId="77777777" w:rsidR="00BB60ED" w:rsidRPr="0029740D" w:rsidRDefault="00BB60ED" w:rsidP="00553756">
            <w:pPr>
              <w:spacing w:line="320" w:lineRule="exact"/>
            </w:pPr>
          </w:p>
        </w:tc>
        <w:tc>
          <w:tcPr>
            <w:tcW w:w="1812" w:type="dxa"/>
          </w:tcPr>
          <w:p w14:paraId="54BFFA15" w14:textId="77777777" w:rsidR="00BB60ED" w:rsidRPr="0029740D" w:rsidRDefault="00BB60ED" w:rsidP="00553756">
            <w:pPr>
              <w:spacing w:line="320" w:lineRule="exact"/>
            </w:pPr>
          </w:p>
        </w:tc>
        <w:tc>
          <w:tcPr>
            <w:tcW w:w="1474" w:type="dxa"/>
          </w:tcPr>
          <w:p w14:paraId="63E9DCDB" w14:textId="77777777" w:rsidR="00BB60ED" w:rsidRPr="0029740D" w:rsidRDefault="00BB60ED" w:rsidP="00553756">
            <w:pPr>
              <w:spacing w:line="320" w:lineRule="exact"/>
            </w:pPr>
          </w:p>
        </w:tc>
        <w:tc>
          <w:tcPr>
            <w:tcW w:w="851" w:type="dxa"/>
          </w:tcPr>
          <w:p w14:paraId="1DCAA69C" w14:textId="77777777" w:rsidR="00BB60ED" w:rsidRPr="0029740D" w:rsidRDefault="00BB60ED" w:rsidP="00553756">
            <w:pPr>
              <w:spacing w:line="320" w:lineRule="exact"/>
            </w:pPr>
          </w:p>
        </w:tc>
        <w:tc>
          <w:tcPr>
            <w:tcW w:w="3111" w:type="dxa"/>
          </w:tcPr>
          <w:p w14:paraId="02667B7A" w14:textId="77777777" w:rsidR="00BB60ED" w:rsidRPr="0029740D" w:rsidRDefault="00BB60ED" w:rsidP="00553756">
            <w:pPr>
              <w:spacing w:line="320" w:lineRule="exact"/>
            </w:pPr>
          </w:p>
        </w:tc>
      </w:tr>
      <w:tr w:rsidR="0029740D" w:rsidRPr="0029740D" w14:paraId="522DF36E" w14:textId="77777777" w:rsidTr="00553756">
        <w:tc>
          <w:tcPr>
            <w:tcW w:w="1812" w:type="dxa"/>
          </w:tcPr>
          <w:p w14:paraId="5FFF79C1" w14:textId="77777777" w:rsidR="00BB60ED" w:rsidRPr="0029740D" w:rsidRDefault="00BB60ED" w:rsidP="00553756">
            <w:pPr>
              <w:spacing w:line="320" w:lineRule="exact"/>
            </w:pPr>
          </w:p>
          <w:p w14:paraId="66EED1E1" w14:textId="77777777" w:rsidR="00BB60ED" w:rsidRPr="0029740D" w:rsidRDefault="00BB60ED" w:rsidP="00553756">
            <w:pPr>
              <w:spacing w:line="320" w:lineRule="exact"/>
            </w:pPr>
          </w:p>
          <w:p w14:paraId="72F68CBC" w14:textId="77777777" w:rsidR="00BB60ED" w:rsidRPr="0029740D" w:rsidRDefault="00BB60ED" w:rsidP="00553756">
            <w:pPr>
              <w:spacing w:line="320" w:lineRule="exact"/>
            </w:pPr>
          </w:p>
        </w:tc>
        <w:tc>
          <w:tcPr>
            <w:tcW w:w="1812" w:type="dxa"/>
          </w:tcPr>
          <w:p w14:paraId="77820CFE" w14:textId="77777777" w:rsidR="00BB60ED" w:rsidRPr="0029740D" w:rsidRDefault="00BB60ED" w:rsidP="00553756">
            <w:pPr>
              <w:spacing w:line="320" w:lineRule="exact"/>
            </w:pPr>
          </w:p>
        </w:tc>
        <w:tc>
          <w:tcPr>
            <w:tcW w:w="1474" w:type="dxa"/>
          </w:tcPr>
          <w:p w14:paraId="5339607D" w14:textId="77777777" w:rsidR="00BB60ED" w:rsidRPr="0029740D" w:rsidRDefault="00BB60ED" w:rsidP="00553756">
            <w:pPr>
              <w:spacing w:line="320" w:lineRule="exact"/>
            </w:pPr>
          </w:p>
        </w:tc>
        <w:tc>
          <w:tcPr>
            <w:tcW w:w="851" w:type="dxa"/>
          </w:tcPr>
          <w:p w14:paraId="5B376AC2" w14:textId="77777777" w:rsidR="00BB60ED" w:rsidRPr="0029740D" w:rsidRDefault="00BB60ED" w:rsidP="00553756">
            <w:pPr>
              <w:spacing w:line="320" w:lineRule="exact"/>
            </w:pPr>
          </w:p>
        </w:tc>
        <w:tc>
          <w:tcPr>
            <w:tcW w:w="3111" w:type="dxa"/>
          </w:tcPr>
          <w:p w14:paraId="78077C06" w14:textId="77777777" w:rsidR="00BB60ED" w:rsidRPr="0029740D" w:rsidRDefault="00BB60ED" w:rsidP="00553756">
            <w:pPr>
              <w:spacing w:line="320" w:lineRule="exact"/>
            </w:pPr>
          </w:p>
        </w:tc>
      </w:tr>
      <w:tr w:rsidR="0029740D" w:rsidRPr="0029740D" w14:paraId="23A92227" w14:textId="77777777" w:rsidTr="00553756">
        <w:tc>
          <w:tcPr>
            <w:tcW w:w="1812" w:type="dxa"/>
          </w:tcPr>
          <w:p w14:paraId="47E0A98A" w14:textId="77777777" w:rsidR="00BB60ED" w:rsidRPr="0029740D" w:rsidRDefault="00BB60ED" w:rsidP="00553756">
            <w:pPr>
              <w:spacing w:line="320" w:lineRule="exact"/>
            </w:pPr>
          </w:p>
          <w:p w14:paraId="10D4E02A" w14:textId="77777777" w:rsidR="00BB60ED" w:rsidRPr="0029740D" w:rsidRDefault="00BB60ED" w:rsidP="00553756">
            <w:pPr>
              <w:spacing w:line="320" w:lineRule="exact"/>
            </w:pPr>
          </w:p>
          <w:p w14:paraId="51A8543E" w14:textId="77777777" w:rsidR="00BB60ED" w:rsidRPr="0029740D" w:rsidRDefault="00BB60ED" w:rsidP="00553756">
            <w:pPr>
              <w:spacing w:line="320" w:lineRule="exact"/>
            </w:pPr>
          </w:p>
        </w:tc>
        <w:tc>
          <w:tcPr>
            <w:tcW w:w="1812" w:type="dxa"/>
          </w:tcPr>
          <w:p w14:paraId="41B4B613" w14:textId="77777777" w:rsidR="00BB60ED" w:rsidRPr="0029740D" w:rsidRDefault="00BB60ED" w:rsidP="00553756">
            <w:pPr>
              <w:spacing w:line="320" w:lineRule="exact"/>
            </w:pPr>
          </w:p>
        </w:tc>
        <w:tc>
          <w:tcPr>
            <w:tcW w:w="1474" w:type="dxa"/>
          </w:tcPr>
          <w:p w14:paraId="4CB9D1CA" w14:textId="77777777" w:rsidR="00BB60ED" w:rsidRPr="0029740D" w:rsidRDefault="00BB60ED" w:rsidP="00553756">
            <w:pPr>
              <w:spacing w:line="320" w:lineRule="exact"/>
            </w:pPr>
          </w:p>
        </w:tc>
        <w:tc>
          <w:tcPr>
            <w:tcW w:w="851" w:type="dxa"/>
          </w:tcPr>
          <w:p w14:paraId="0FB218E3" w14:textId="77777777" w:rsidR="00BB60ED" w:rsidRPr="0029740D" w:rsidRDefault="00BB60ED" w:rsidP="00553756">
            <w:pPr>
              <w:spacing w:line="320" w:lineRule="exact"/>
            </w:pPr>
          </w:p>
        </w:tc>
        <w:tc>
          <w:tcPr>
            <w:tcW w:w="3111" w:type="dxa"/>
          </w:tcPr>
          <w:p w14:paraId="3E718286" w14:textId="77777777" w:rsidR="00BB60ED" w:rsidRPr="0029740D" w:rsidRDefault="00BB60ED" w:rsidP="00553756">
            <w:pPr>
              <w:spacing w:line="320" w:lineRule="exact"/>
            </w:pPr>
          </w:p>
        </w:tc>
      </w:tr>
    </w:tbl>
    <w:p w14:paraId="12C18D46" w14:textId="7650EA9D" w:rsidR="00181439" w:rsidRPr="0029740D" w:rsidRDefault="00BB60ED" w:rsidP="0029740D">
      <w:pPr>
        <w:spacing w:line="320" w:lineRule="exact"/>
        <w:rPr>
          <w:rFonts w:ascii="ＭＳ 明朝" w:eastAsia="ＭＳ 明朝" w:hAnsi="Times New Roman" w:cs="Times New Roman"/>
          <w:sz w:val="24"/>
          <w:szCs w:val="24"/>
        </w:rPr>
      </w:pPr>
      <w:r w:rsidRPr="0029740D">
        <w:rPr>
          <w:rFonts w:hint="eastAsia"/>
        </w:rPr>
        <w:t>※この様式には登記事項証明書に記載されている事項を記入する。</w:t>
      </w:r>
    </w:p>
    <w:sectPr w:rsidR="00181439" w:rsidRPr="0029740D" w:rsidSect="00081DF5">
      <w:headerReference w:type="default" r:id="rId8"/>
      <w:headerReference w:type="first" r:id="rId9"/>
      <w:pgSz w:w="11906" w:h="16838"/>
      <w:pgMar w:top="1418" w:right="1418" w:bottom="1418" w:left="1418" w:header="720" w:footer="720" w:gutter="0"/>
      <w:pgNumType w:start="1"/>
      <w:cols w:space="720"/>
      <w:noEndnote/>
      <w:titlePg/>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92E1" w14:textId="77777777" w:rsidR="00751190" w:rsidRDefault="00751190" w:rsidP="00D46F8E">
      <w:r>
        <w:separator/>
      </w:r>
    </w:p>
  </w:endnote>
  <w:endnote w:type="continuationSeparator" w:id="0">
    <w:p w14:paraId="76DF8E94" w14:textId="77777777" w:rsidR="00751190" w:rsidRDefault="00751190" w:rsidP="00D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116FC" w14:textId="77777777" w:rsidR="00751190" w:rsidRDefault="00751190" w:rsidP="00D46F8E">
      <w:r>
        <w:separator/>
      </w:r>
    </w:p>
  </w:footnote>
  <w:footnote w:type="continuationSeparator" w:id="0">
    <w:p w14:paraId="27A753FB" w14:textId="77777777" w:rsidR="00751190" w:rsidRDefault="00751190" w:rsidP="00D4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6528" w14:textId="3440C9C4" w:rsidR="0004238C" w:rsidRPr="00F85164" w:rsidRDefault="0004238C" w:rsidP="0004238C">
    <w:pPr>
      <w:pStyle w:val="a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B3EE" w14:textId="20A73527" w:rsidR="00081DF5" w:rsidRPr="00081DF5" w:rsidRDefault="00081DF5" w:rsidP="00081DF5">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D29"/>
    <w:multiLevelType w:val="hybridMultilevel"/>
    <w:tmpl w:val="226AAB52"/>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37B2E"/>
    <w:multiLevelType w:val="hybridMultilevel"/>
    <w:tmpl w:val="E4589522"/>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7B3194"/>
    <w:multiLevelType w:val="hybridMultilevel"/>
    <w:tmpl w:val="61706948"/>
    <w:lvl w:ilvl="0" w:tplc="BC661A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32C25"/>
    <w:multiLevelType w:val="hybridMultilevel"/>
    <w:tmpl w:val="CF382E92"/>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A2795"/>
    <w:multiLevelType w:val="hybridMultilevel"/>
    <w:tmpl w:val="5A7E2B6E"/>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F93852"/>
    <w:multiLevelType w:val="hybridMultilevel"/>
    <w:tmpl w:val="A5D0A2D0"/>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0D7716"/>
    <w:multiLevelType w:val="multilevel"/>
    <w:tmpl w:val="0409001D"/>
    <w:lvl w:ilvl="0">
      <w:start w:val="1"/>
      <w:numFmt w:val="decimal"/>
      <w:lvlText w:val="%1"/>
      <w:lvlJc w:val="left"/>
      <w:pPr>
        <w:ind w:left="679" w:hanging="425"/>
      </w:pPr>
    </w:lvl>
    <w:lvl w:ilvl="1">
      <w:start w:val="1"/>
      <w:numFmt w:val="decimal"/>
      <w:lvlText w:val="%1.%2"/>
      <w:lvlJc w:val="left"/>
      <w:pPr>
        <w:ind w:left="1246" w:hanging="567"/>
      </w:pPr>
    </w:lvl>
    <w:lvl w:ilvl="2">
      <w:start w:val="1"/>
      <w:numFmt w:val="decimal"/>
      <w:lvlText w:val="%1.%2.%3"/>
      <w:lvlJc w:val="left"/>
      <w:pPr>
        <w:ind w:left="1672" w:hanging="567"/>
      </w:pPr>
    </w:lvl>
    <w:lvl w:ilvl="3">
      <w:start w:val="1"/>
      <w:numFmt w:val="decimal"/>
      <w:lvlText w:val="%1.%2.%3.%4"/>
      <w:lvlJc w:val="left"/>
      <w:pPr>
        <w:ind w:left="2238" w:hanging="708"/>
      </w:pPr>
    </w:lvl>
    <w:lvl w:ilvl="4">
      <w:start w:val="1"/>
      <w:numFmt w:val="decimal"/>
      <w:lvlText w:val="%1.%2.%3.%4.%5"/>
      <w:lvlJc w:val="left"/>
      <w:pPr>
        <w:ind w:left="2805" w:hanging="850"/>
      </w:pPr>
    </w:lvl>
    <w:lvl w:ilvl="5">
      <w:start w:val="1"/>
      <w:numFmt w:val="decimal"/>
      <w:lvlText w:val="%1.%2.%3.%4.%5.%6"/>
      <w:lvlJc w:val="left"/>
      <w:pPr>
        <w:ind w:left="3514" w:hanging="1134"/>
      </w:pPr>
    </w:lvl>
    <w:lvl w:ilvl="6">
      <w:start w:val="1"/>
      <w:numFmt w:val="decimal"/>
      <w:lvlText w:val="%1.%2.%3.%4.%5.%6.%7"/>
      <w:lvlJc w:val="left"/>
      <w:pPr>
        <w:ind w:left="4081" w:hanging="1276"/>
      </w:pPr>
    </w:lvl>
    <w:lvl w:ilvl="7">
      <w:start w:val="1"/>
      <w:numFmt w:val="decimal"/>
      <w:lvlText w:val="%1.%2.%3.%4.%5.%6.%7.%8"/>
      <w:lvlJc w:val="left"/>
      <w:pPr>
        <w:ind w:left="4648" w:hanging="1418"/>
      </w:pPr>
    </w:lvl>
    <w:lvl w:ilvl="8">
      <w:start w:val="1"/>
      <w:numFmt w:val="decimal"/>
      <w:lvlText w:val="%1.%2.%3.%4.%5.%6.%7.%8.%9"/>
      <w:lvlJc w:val="left"/>
      <w:pPr>
        <w:ind w:left="5356" w:hanging="1700"/>
      </w:pPr>
    </w:lvl>
  </w:abstractNum>
  <w:abstractNum w:abstractNumId="7" w15:restartNumberingAfterBreak="0">
    <w:nsid w:val="335A4776"/>
    <w:multiLevelType w:val="hybridMultilevel"/>
    <w:tmpl w:val="9A9CF44C"/>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175219"/>
    <w:multiLevelType w:val="hybridMultilevel"/>
    <w:tmpl w:val="9EA48DAA"/>
    <w:lvl w:ilvl="0" w:tplc="A19A071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5B9D6281"/>
    <w:multiLevelType w:val="hybridMultilevel"/>
    <w:tmpl w:val="56045EA6"/>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FF2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5D842E7"/>
    <w:multiLevelType w:val="hybridMultilevel"/>
    <w:tmpl w:val="FEF239E2"/>
    <w:lvl w:ilvl="0" w:tplc="A19A07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C05FD9"/>
    <w:multiLevelType w:val="hybridMultilevel"/>
    <w:tmpl w:val="5F64EBC6"/>
    <w:lvl w:ilvl="0" w:tplc="14789AFC">
      <w:start w:val="1"/>
      <w:numFmt w:val="decimalFullWidth"/>
      <w:lvlText w:val="%1）"/>
      <w:lvlJc w:val="left"/>
      <w:pPr>
        <w:ind w:left="964" w:hanging="2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7E7646B3"/>
    <w:multiLevelType w:val="hybridMultilevel"/>
    <w:tmpl w:val="2DE65B82"/>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5"/>
  </w:num>
  <w:num w:numId="4">
    <w:abstractNumId w:val="4"/>
  </w:num>
  <w:num w:numId="5">
    <w:abstractNumId w:val="11"/>
  </w:num>
  <w:num w:numId="6">
    <w:abstractNumId w:val="8"/>
  </w:num>
  <w:num w:numId="7">
    <w:abstractNumId w:val="12"/>
  </w:num>
  <w:num w:numId="8">
    <w:abstractNumId w:val="2"/>
  </w:num>
  <w:num w:numId="9">
    <w:abstractNumId w:val="3"/>
  </w:num>
  <w:num w:numId="10">
    <w:abstractNumId w:val="1"/>
  </w:num>
  <w:num w:numId="11">
    <w:abstractNumId w:val="7"/>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6"/>
  <w:drawingGridVerticalSpacing w:val="19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8E"/>
    <w:rsid w:val="000021B8"/>
    <w:rsid w:val="00013F73"/>
    <w:rsid w:val="00014A38"/>
    <w:rsid w:val="0001774A"/>
    <w:rsid w:val="000252C4"/>
    <w:rsid w:val="000271B5"/>
    <w:rsid w:val="00033BA5"/>
    <w:rsid w:val="00034743"/>
    <w:rsid w:val="00034882"/>
    <w:rsid w:val="00035E95"/>
    <w:rsid w:val="00040B61"/>
    <w:rsid w:val="0004238C"/>
    <w:rsid w:val="000435F5"/>
    <w:rsid w:val="00055376"/>
    <w:rsid w:val="00064662"/>
    <w:rsid w:val="0007500F"/>
    <w:rsid w:val="00076B1A"/>
    <w:rsid w:val="00081DF5"/>
    <w:rsid w:val="000829DB"/>
    <w:rsid w:val="0008592C"/>
    <w:rsid w:val="000900E0"/>
    <w:rsid w:val="0009142D"/>
    <w:rsid w:val="000923EA"/>
    <w:rsid w:val="00095367"/>
    <w:rsid w:val="00095741"/>
    <w:rsid w:val="000A1C53"/>
    <w:rsid w:val="000A440C"/>
    <w:rsid w:val="000A5043"/>
    <w:rsid w:val="000A6BC2"/>
    <w:rsid w:val="000B23DF"/>
    <w:rsid w:val="000B58CF"/>
    <w:rsid w:val="000C032C"/>
    <w:rsid w:val="000C1EAA"/>
    <w:rsid w:val="000C28C8"/>
    <w:rsid w:val="000C4B02"/>
    <w:rsid w:val="000C7A3C"/>
    <w:rsid w:val="000D14B8"/>
    <w:rsid w:val="000D56C1"/>
    <w:rsid w:val="000E1A86"/>
    <w:rsid w:val="000E668F"/>
    <w:rsid w:val="000E66D0"/>
    <w:rsid w:val="00101C6D"/>
    <w:rsid w:val="00104193"/>
    <w:rsid w:val="0010454A"/>
    <w:rsid w:val="00114B3B"/>
    <w:rsid w:val="001222EE"/>
    <w:rsid w:val="0012347C"/>
    <w:rsid w:val="0013233E"/>
    <w:rsid w:val="00137FCC"/>
    <w:rsid w:val="00144A79"/>
    <w:rsid w:val="00156738"/>
    <w:rsid w:val="00156CE5"/>
    <w:rsid w:val="0016005D"/>
    <w:rsid w:val="001671D2"/>
    <w:rsid w:val="00176B06"/>
    <w:rsid w:val="00176D33"/>
    <w:rsid w:val="00181439"/>
    <w:rsid w:val="0018372D"/>
    <w:rsid w:val="00187BEC"/>
    <w:rsid w:val="001A1A12"/>
    <w:rsid w:val="001A564F"/>
    <w:rsid w:val="001B3293"/>
    <w:rsid w:val="001B596A"/>
    <w:rsid w:val="001B7F9C"/>
    <w:rsid w:val="001C301E"/>
    <w:rsid w:val="001C507C"/>
    <w:rsid w:val="001D23EA"/>
    <w:rsid w:val="001D4677"/>
    <w:rsid w:val="001D57F8"/>
    <w:rsid w:val="001E2583"/>
    <w:rsid w:val="001E388E"/>
    <w:rsid w:val="00206226"/>
    <w:rsid w:val="002071A6"/>
    <w:rsid w:val="002071B8"/>
    <w:rsid w:val="002110D6"/>
    <w:rsid w:val="002152A9"/>
    <w:rsid w:val="00215D64"/>
    <w:rsid w:val="002160D5"/>
    <w:rsid w:val="00223AA2"/>
    <w:rsid w:val="00223C38"/>
    <w:rsid w:val="00224FB1"/>
    <w:rsid w:val="002259EB"/>
    <w:rsid w:val="00225F0A"/>
    <w:rsid w:val="00237D1E"/>
    <w:rsid w:val="002428B2"/>
    <w:rsid w:val="00244F13"/>
    <w:rsid w:val="00251D33"/>
    <w:rsid w:val="00253D45"/>
    <w:rsid w:val="002551EA"/>
    <w:rsid w:val="00274902"/>
    <w:rsid w:val="0027499A"/>
    <w:rsid w:val="00276C89"/>
    <w:rsid w:val="002845F1"/>
    <w:rsid w:val="00292A54"/>
    <w:rsid w:val="0029740D"/>
    <w:rsid w:val="002A256A"/>
    <w:rsid w:val="002A3DF8"/>
    <w:rsid w:val="002A6ACB"/>
    <w:rsid w:val="002A7B53"/>
    <w:rsid w:val="002B6D0B"/>
    <w:rsid w:val="002C1E00"/>
    <w:rsid w:val="002C4D6F"/>
    <w:rsid w:val="002C6B9B"/>
    <w:rsid w:val="002C6F37"/>
    <w:rsid w:val="002D2DA5"/>
    <w:rsid w:val="002D6DCF"/>
    <w:rsid w:val="002D769A"/>
    <w:rsid w:val="002E06C4"/>
    <w:rsid w:val="002E4E18"/>
    <w:rsid w:val="002E62C0"/>
    <w:rsid w:val="002E70BE"/>
    <w:rsid w:val="002F0385"/>
    <w:rsid w:val="002F300C"/>
    <w:rsid w:val="00307AB3"/>
    <w:rsid w:val="00316B0C"/>
    <w:rsid w:val="00320CA2"/>
    <w:rsid w:val="00325281"/>
    <w:rsid w:val="00327AC9"/>
    <w:rsid w:val="00332D74"/>
    <w:rsid w:val="00336AA9"/>
    <w:rsid w:val="00345434"/>
    <w:rsid w:val="00346998"/>
    <w:rsid w:val="00352982"/>
    <w:rsid w:val="00360947"/>
    <w:rsid w:val="00365856"/>
    <w:rsid w:val="00371614"/>
    <w:rsid w:val="00372A9A"/>
    <w:rsid w:val="00375341"/>
    <w:rsid w:val="00375860"/>
    <w:rsid w:val="00375E7C"/>
    <w:rsid w:val="0037703D"/>
    <w:rsid w:val="00383E31"/>
    <w:rsid w:val="00384406"/>
    <w:rsid w:val="0038542F"/>
    <w:rsid w:val="00393BD7"/>
    <w:rsid w:val="003949A4"/>
    <w:rsid w:val="00395DE9"/>
    <w:rsid w:val="003975F2"/>
    <w:rsid w:val="003A1FB9"/>
    <w:rsid w:val="003A6811"/>
    <w:rsid w:val="003A7DF9"/>
    <w:rsid w:val="003B70B6"/>
    <w:rsid w:val="003C0E07"/>
    <w:rsid w:val="003C1D9B"/>
    <w:rsid w:val="003C21B9"/>
    <w:rsid w:val="003C2431"/>
    <w:rsid w:val="003C5629"/>
    <w:rsid w:val="003D30DE"/>
    <w:rsid w:val="003D3E1F"/>
    <w:rsid w:val="003D6FD2"/>
    <w:rsid w:val="003E1B44"/>
    <w:rsid w:val="003E2487"/>
    <w:rsid w:val="003E39DE"/>
    <w:rsid w:val="003E478B"/>
    <w:rsid w:val="004020A3"/>
    <w:rsid w:val="00403314"/>
    <w:rsid w:val="0041221B"/>
    <w:rsid w:val="00413435"/>
    <w:rsid w:val="004137DC"/>
    <w:rsid w:val="0041647E"/>
    <w:rsid w:val="0041708A"/>
    <w:rsid w:val="004201CC"/>
    <w:rsid w:val="00420945"/>
    <w:rsid w:val="00424723"/>
    <w:rsid w:val="00424B0C"/>
    <w:rsid w:val="004318AD"/>
    <w:rsid w:val="0043337C"/>
    <w:rsid w:val="00434D0B"/>
    <w:rsid w:val="00435466"/>
    <w:rsid w:val="00442D6A"/>
    <w:rsid w:val="00444F56"/>
    <w:rsid w:val="00450D45"/>
    <w:rsid w:val="0046467A"/>
    <w:rsid w:val="00464DB5"/>
    <w:rsid w:val="00470956"/>
    <w:rsid w:val="00473EB4"/>
    <w:rsid w:val="00474C69"/>
    <w:rsid w:val="004757AB"/>
    <w:rsid w:val="00475E6F"/>
    <w:rsid w:val="0048467A"/>
    <w:rsid w:val="00497FC2"/>
    <w:rsid w:val="004B1CFA"/>
    <w:rsid w:val="004B278D"/>
    <w:rsid w:val="004B3D6F"/>
    <w:rsid w:val="004B4C41"/>
    <w:rsid w:val="004B6B9F"/>
    <w:rsid w:val="004B7911"/>
    <w:rsid w:val="004C12A4"/>
    <w:rsid w:val="004C3215"/>
    <w:rsid w:val="004D0FA6"/>
    <w:rsid w:val="004D5B77"/>
    <w:rsid w:val="004D7B6D"/>
    <w:rsid w:val="004E1820"/>
    <w:rsid w:val="004E1A32"/>
    <w:rsid w:val="004E286B"/>
    <w:rsid w:val="004E2BBD"/>
    <w:rsid w:val="004E4BEA"/>
    <w:rsid w:val="004F109E"/>
    <w:rsid w:val="004F2A7E"/>
    <w:rsid w:val="004F4C50"/>
    <w:rsid w:val="00504201"/>
    <w:rsid w:val="005069AC"/>
    <w:rsid w:val="00511F6A"/>
    <w:rsid w:val="00517DED"/>
    <w:rsid w:val="005206E4"/>
    <w:rsid w:val="00523593"/>
    <w:rsid w:val="0052600E"/>
    <w:rsid w:val="00527315"/>
    <w:rsid w:val="00530A6A"/>
    <w:rsid w:val="00531BEA"/>
    <w:rsid w:val="0053398C"/>
    <w:rsid w:val="00537489"/>
    <w:rsid w:val="005379F7"/>
    <w:rsid w:val="00540208"/>
    <w:rsid w:val="00546CA1"/>
    <w:rsid w:val="00547103"/>
    <w:rsid w:val="0055080B"/>
    <w:rsid w:val="00550DA4"/>
    <w:rsid w:val="00553FB8"/>
    <w:rsid w:val="00561A54"/>
    <w:rsid w:val="00562550"/>
    <w:rsid w:val="00566A19"/>
    <w:rsid w:val="00566D8D"/>
    <w:rsid w:val="00566E1B"/>
    <w:rsid w:val="00570AA4"/>
    <w:rsid w:val="00570EA6"/>
    <w:rsid w:val="00575C85"/>
    <w:rsid w:val="00577079"/>
    <w:rsid w:val="00592C14"/>
    <w:rsid w:val="0059453F"/>
    <w:rsid w:val="005C0C21"/>
    <w:rsid w:val="005C7338"/>
    <w:rsid w:val="005E0A24"/>
    <w:rsid w:val="005E19FC"/>
    <w:rsid w:val="005E2E8F"/>
    <w:rsid w:val="005E3551"/>
    <w:rsid w:val="005E6D11"/>
    <w:rsid w:val="005F0A44"/>
    <w:rsid w:val="005F170D"/>
    <w:rsid w:val="005F6DFB"/>
    <w:rsid w:val="00603A30"/>
    <w:rsid w:val="00610876"/>
    <w:rsid w:val="006109F3"/>
    <w:rsid w:val="006159E5"/>
    <w:rsid w:val="00620BD3"/>
    <w:rsid w:val="00622047"/>
    <w:rsid w:val="00624957"/>
    <w:rsid w:val="00625056"/>
    <w:rsid w:val="0062535D"/>
    <w:rsid w:val="00626012"/>
    <w:rsid w:val="0062767A"/>
    <w:rsid w:val="0063045C"/>
    <w:rsid w:val="0063120C"/>
    <w:rsid w:val="00637562"/>
    <w:rsid w:val="00640A2A"/>
    <w:rsid w:val="006416C2"/>
    <w:rsid w:val="00642A5B"/>
    <w:rsid w:val="006433A4"/>
    <w:rsid w:val="0065144C"/>
    <w:rsid w:val="00652416"/>
    <w:rsid w:val="006553FB"/>
    <w:rsid w:val="00656725"/>
    <w:rsid w:val="00661BE4"/>
    <w:rsid w:val="00675985"/>
    <w:rsid w:val="00676B38"/>
    <w:rsid w:val="00676EA3"/>
    <w:rsid w:val="00685D2C"/>
    <w:rsid w:val="006865E5"/>
    <w:rsid w:val="00690662"/>
    <w:rsid w:val="00692E92"/>
    <w:rsid w:val="006941A8"/>
    <w:rsid w:val="006967ED"/>
    <w:rsid w:val="006971FF"/>
    <w:rsid w:val="006A01F0"/>
    <w:rsid w:val="006A3896"/>
    <w:rsid w:val="006B57D9"/>
    <w:rsid w:val="006B5F03"/>
    <w:rsid w:val="006B786E"/>
    <w:rsid w:val="006D0403"/>
    <w:rsid w:val="006D1172"/>
    <w:rsid w:val="006D661F"/>
    <w:rsid w:val="006D6F3E"/>
    <w:rsid w:val="006E4A9E"/>
    <w:rsid w:val="006E5610"/>
    <w:rsid w:val="006F7FE3"/>
    <w:rsid w:val="00703125"/>
    <w:rsid w:val="00706E5D"/>
    <w:rsid w:val="00707E77"/>
    <w:rsid w:val="007117A6"/>
    <w:rsid w:val="007158F8"/>
    <w:rsid w:val="00720C33"/>
    <w:rsid w:val="0073218A"/>
    <w:rsid w:val="00740859"/>
    <w:rsid w:val="00742CAC"/>
    <w:rsid w:val="00751190"/>
    <w:rsid w:val="00753226"/>
    <w:rsid w:val="00765A42"/>
    <w:rsid w:val="00772E00"/>
    <w:rsid w:val="00773303"/>
    <w:rsid w:val="00775CE4"/>
    <w:rsid w:val="0078331F"/>
    <w:rsid w:val="0078416E"/>
    <w:rsid w:val="00785DB4"/>
    <w:rsid w:val="00786A7A"/>
    <w:rsid w:val="00796F2A"/>
    <w:rsid w:val="007A4D32"/>
    <w:rsid w:val="007B4A98"/>
    <w:rsid w:val="007B5DB8"/>
    <w:rsid w:val="007B64D4"/>
    <w:rsid w:val="007B78CC"/>
    <w:rsid w:val="007C0430"/>
    <w:rsid w:val="007C0860"/>
    <w:rsid w:val="007C2AD9"/>
    <w:rsid w:val="007C6287"/>
    <w:rsid w:val="007C68B2"/>
    <w:rsid w:val="007C6CCC"/>
    <w:rsid w:val="007F0B89"/>
    <w:rsid w:val="0080749D"/>
    <w:rsid w:val="00814BBD"/>
    <w:rsid w:val="00815256"/>
    <w:rsid w:val="008175D4"/>
    <w:rsid w:val="00817CE6"/>
    <w:rsid w:val="00820CEA"/>
    <w:rsid w:val="00821271"/>
    <w:rsid w:val="008215F8"/>
    <w:rsid w:val="008216C3"/>
    <w:rsid w:val="0082237A"/>
    <w:rsid w:val="00822F93"/>
    <w:rsid w:val="00842D54"/>
    <w:rsid w:val="00843EEF"/>
    <w:rsid w:val="00843EF6"/>
    <w:rsid w:val="00847F54"/>
    <w:rsid w:val="0085148E"/>
    <w:rsid w:val="00852D4A"/>
    <w:rsid w:val="00871476"/>
    <w:rsid w:val="00874483"/>
    <w:rsid w:val="00891643"/>
    <w:rsid w:val="00896734"/>
    <w:rsid w:val="008A180A"/>
    <w:rsid w:val="008A1B5D"/>
    <w:rsid w:val="008B0F25"/>
    <w:rsid w:val="008B50CC"/>
    <w:rsid w:val="008B6DB7"/>
    <w:rsid w:val="008C639A"/>
    <w:rsid w:val="008D0282"/>
    <w:rsid w:val="008D2E4F"/>
    <w:rsid w:val="008D314E"/>
    <w:rsid w:val="008E44C5"/>
    <w:rsid w:val="008E4D89"/>
    <w:rsid w:val="008E4E2F"/>
    <w:rsid w:val="008E687C"/>
    <w:rsid w:val="008F0FBC"/>
    <w:rsid w:val="00907926"/>
    <w:rsid w:val="0091247D"/>
    <w:rsid w:val="00914AE2"/>
    <w:rsid w:val="0092442A"/>
    <w:rsid w:val="00931828"/>
    <w:rsid w:val="009321C3"/>
    <w:rsid w:val="0094038E"/>
    <w:rsid w:val="0094344C"/>
    <w:rsid w:val="00950FCD"/>
    <w:rsid w:val="009549BC"/>
    <w:rsid w:val="009563C5"/>
    <w:rsid w:val="00960790"/>
    <w:rsid w:val="00962177"/>
    <w:rsid w:val="00964FF1"/>
    <w:rsid w:val="0098309D"/>
    <w:rsid w:val="00983CE2"/>
    <w:rsid w:val="00985CF2"/>
    <w:rsid w:val="00994865"/>
    <w:rsid w:val="00994FE9"/>
    <w:rsid w:val="00995789"/>
    <w:rsid w:val="009A12E9"/>
    <w:rsid w:val="009B5B44"/>
    <w:rsid w:val="009D04AC"/>
    <w:rsid w:val="009D1E7D"/>
    <w:rsid w:val="009D2232"/>
    <w:rsid w:val="009D3ABE"/>
    <w:rsid w:val="009D5C83"/>
    <w:rsid w:val="009D6716"/>
    <w:rsid w:val="009E37BB"/>
    <w:rsid w:val="009E7A94"/>
    <w:rsid w:val="009F0BB4"/>
    <w:rsid w:val="009F59FB"/>
    <w:rsid w:val="00A05E7F"/>
    <w:rsid w:val="00A06A8E"/>
    <w:rsid w:val="00A10DCF"/>
    <w:rsid w:val="00A11204"/>
    <w:rsid w:val="00A2143F"/>
    <w:rsid w:val="00A21804"/>
    <w:rsid w:val="00A30259"/>
    <w:rsid w:val="00A3035D"/>
    <w:rsid w:val="00A304D0"/>
    <w:rsid w:val="00A46889"/>
    <w:rsid w:val="00A533C6"/>
    <w:rsid w:val="00A548AE"/>
    <w:rsid w:val="00A60301"/>
    <w:rsid w:val="00A62C24"/>
    <w:rsid w:val="00A636DE"/>
    <w:rsid w:val="00A71FCB"/>
    <w:rsid w:val="00A723DD"/>
    <w:rsid w:val="00A74198"/>
    <w:rsid w:val="00A85D5F"/>
    <w:rsid w:val="00A86BF7"/>
    <w:rsid w:val="00A87B45"/>
    <w:rsid w:val="00AA0C38"/>
    <w:rsid w:val="00AA63F0"/>
    <w:rsid w:val="00AA7AC8"/>
    <w:rsid w:val="00AB1D9B"/>
    <w:rsid w:val="00AB3C71"/>
    <w:rsid w:val="00AC33AB"/>
    <w:rsid w:val="00AC6ECB"/>
    <w:rsid w:val="00AD75B4"/>
    <w:rsid w:val="00AE1D96"/>
    <w:rsid w:val="00AE5237"/>
    <w:rsid w:val="00AE6E59"/>
    <w:rsid w:val="00AE761B"/>
    <w:rsid w:val="00AF3898"/>
    <w:rsid w:val="00B0138D"/>
    <w:rsid w:val="00B02FA6"/>
    <w:rsid w:val="00B16404"/>
    <w:rsid w:val="00B1658E"/>
    <w:rsid w:val="00B3206B"/>
    <w:rsid w:val="00B44625"/>
    <w:rsid w:val="00B44F82"/>
    <w:rsid w:val="00B60EFA"/>
    <w:rsid w:val="00B60FF0"/>
    <w:rsid w:val="00B64948"/>
    <w:rsid w:val="00B746A9"/>
    <w:rsid w:val="00B77067"/>
    <w:rsid w:val="00B808CA"/>
    <w:rsid w:val="00B82E19"/>
    <w:rsid w:val="00B864FB"/>
    <w:rsid w:val="00B90034"/>
    <w:rsid w:val="00B9591A"/>
    <w:rsid w:val="00B97502"/>
    <w:rsid w:val="00B97CF9"/>
    <w:rsid w:val="00BA2910"/>
    <w:rsid w:val="00BB1C87"/>
    <w:rsid w:val="00BB60ED"/>
    <w:rsid w:val="00BC1CE9"/>
    <w:rsid w:val="00BC3D8A"/>
    <w:rsid w:val="00BC43D6"/>
    <w:rsid w:val="00BD3030"/>
    <w:rsid w:val="00BD5268"/>
    <w:rsid w:val="00BD6ACC"/>
    <w:rsid w:val="00BF14ED"/>
    <w:rsid w:val="00C003E7"/>
    <w:rsid w:val="00C079A6"/>
    <w:rsid w:val="00C115A7"/>
    <w:rsid w:val="00C155F0"/>
    <w:rsid w:val="00C305B5"/>
    <w:rsid w:val="00C308CD"/>
    <w:rsid w:val="00C374D9"/>
    <w:rsid w:val="00C414DF"/>
    <w:rsid w:val="00C43623"/>
    <w:rsid w:val="00C44E06"/>
    <w:rsid w:val="00C455B9"/>
    <w:rsid w:val="00C55269"/>
    <w:rsid w:val="00C57C02"/>
    <w:rsid w:val="00C601BD"/>
    <w:rsid w:val="00C61575"/>
    <w:rsid w:val="00C66FAB"/>
    <w:rsid w:val="00C701A8"/>
    <w:rsid w:val="00C758B7"/>
    <w:rsid w:val="00C75DA2"/>
    <w:rsid w:val="00C82881"/>
    <w:rsid w:val="00C960D7"/>
    <w:rsid w:val="00C9615B"/>
    <w:rsid w:val="00C96860"/>
    <w:rsid w:val="00CA07BB"/>
    <w:rsid w:val="00CA18D7"/>
    <w:rsid w:val="00CB7268"/>
    <w:rsid w:val="00CB7376"/>
    <w:rsid w:val="00CC1CF1"/>
    <w:rsid w:val="00CC2C23"/>
    <w:rsid w:val="00CC3CBE"/>
    <w:rsid w:val="00CC628B"/>
    <w:rsid w:val="00CC7FC5"/>
    <w:rsid w:val="00CD2A94"/>
    <w:rsid w:val="00CD2F67"/>
    <w:rsid w:val="00CD6678"/>
    <w:rsid w:val="00CE0E34"/>
    <w:rsid w:val="00CE2021"/>
    <w:rsid w:val="00D04A1E"/>
    <w:rsid w:val="00D05125"/>
    <w:rsid w:val="00D1085F"/>
    <w:rsid w:val="00D112C1"/>
    <w:rsid w:val="00D13DA5"/>
    <w:rsid w:val="00D16323"/>
    <w:rsid w:val="00D27887"/>
    <w:rsid w:val="00D31E68"/>
    <w:rsid w:val="00D34FA2"/>
    <w:rsid w:val="00D431C6"/>
    <w:rsid w:val="00D44D2F"/>
    <w:rsid w:val="00D45BD7"/>
    <w:rsid w:val="00D46F8E"/>
    <w:rsid w:val="00D55116"/>
    <w:rsid w:val="00D605F8"/>
    <w:rsid w:val="00D61E06"/>
    <w:rsid w:val="00D62BCB"/>
    <w:rsid w:val="00D704EC"/>
    <w:rsid w:val="00D73C5E"/>
    <w:rsid w:val="00D75175"/>
    <w:rsid w:val="00D835DD"/>
    <w:rsid w:val="00D847F2"/>
    <w:rsid w:val="00D90FE1"/>
    <w:rsid w:val="00D94D2C"/>
    <w:rsid w:val="00DA783D"/>
    <w:rsid w:val="00DB0519"/>
    <w:rsid w:val="00DB1240"/>
    <w:rsid w:val="00DB7D74"/>
    <w:rsid w:val="00DC598D"/>
    <w:rsid w:val="00DC60B1"/>
    <w:rsid w:val="00DD20B4"/>
    <w:rsid w:val="00DE1FAB"/>
    <w:rsid w:val="00DE7F48"/>
    <w:rsid w:val="00DF31D3"/>
    <w:rsid w:val="00DF36F0"/>
    <w:rsid w:val="00DF3B2F"/>
    <w:rsid w:val="00DF7379"/>
    <w:rsid w:val="00E008E2"/>
    <w:rsid w:val="00E02BA7"/>
    <w:rsid w:val="00E031D9"/>
    <w:rsid w:val="00E0678A"/>
    <w:rsid w:val="00E14E2A"/>
    <w:rsid w:val="00E2287C"/>
    <w:rsid w:val="00E24A15"/>
    <w:rsid w:val="00E27D6B"/>
    <w:rsid w:val="00E30165"/>
    <w:rsid w:val="00E30338"/>
    <w:rsid w:val="00E37664"/>
    <w:rsid w:val="00E4642A"/>
    <w:rsid w:val="00E52A7E"/>
    <w:rsid w:val="00E532AD"/>
    <w:rsid w:val="00E54F2F"/>
    <w:rsid w:val="00E6049C"/>
    <w:rsid w:val="00E756C8"/>
    <w:rsid w:val="00E7676B"/>
    <w:rsid w:val="00E943E1"/>
    <w:rsid w:val="00E94E99"/>
    <w:rsid w:val="00E96581"/>
    <w:rsid w:val="00EA2C38"/>
    <w:rsid w:val="00EA6845"/>
    <w:rsid w:val="00EB162B"/>
    <w:rsid w:val="00EC2C9B"/>
    <w:rsid w:val="00EC6331"/>
    <w:rsid w:val="00EC76EF"/>
    <w:rsid w:val="00EC7778"/>
    <w:rsid w:val="00EC7E88"/>
    <w:rsid w:val="00ED21A2"/>
    <w:rsid w:val="00ED2D8E"/>
    <w:rsid w:val="00EE45EC"/>
    <w:rsid w:val="00F07AD6"/>
    <w:rsid w:val="00F07C6F"/>
    <w:rsid w:val="00F109B3"/>
    <w:rsid w:val="00F13819"/>
    <w:rsid w:val="00F15FB8"/>
    <w:rsid w:val="00F166B6"/>
    <w:rsid w:val="00F20332"/>
    <w:rsid w:val="00F22852"/>
    <w:rsid w:val="00F30E58"/>
    <w:rsid w:val="00F4040A"/>
    <w:rsid w:val="00F42F0A"/>
    <w:rsid w:val="00F43C2F"/>
    <w:rsid w:val="00F4492D"/>
    <w:rsid w:val="00F477E3"/>
    <w:rsid w:val="00F55B22"/>
    <w:rsid w:val="00F5697A"/>
    <w:rsid w:val="00F57197"/>
    <w:rsid w:val="00F625CA"/>
    <w:rsid w:val="00F62839"/>
    <w:rsid w:val="00F649F6"/>
    <w:rsid w:val="00F66568"/>
    <w:rsid w:val="00F80419"/>
    <w:rsid w:val="00F81873"/>
    <w:rsid w:val="00F85164"/>
    <w:rsid w:val="00F95E2D"/>
    <w:rsid w:val="00F96BC9"/>
    <w:rsid w:val="00FA3A84"/>
    <w:rsid w:val="00FB2068"/>
    <w:rsid w:val="00FC4709"/>
    <w:rsid w:val="00FD1034"/>
    <w:rsid w:val="00FD1FEF"/>
    <w:rsid w:val="00FD34CE"/>
    <w:rsid w:val="00FD50E8"/>
    <w:rsid w:val="00FD7D6A"/>
    <w:rsid w:val="00FE07BF"/>
    <w:rsid w:val="00FE2953"/>
    <w:rsid w:val="00FF0D0F"/>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516441"/>
  <w15:docId w15:val="{B39ECDFC-8A7D-45DE-BAB5-AA13BB66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8E"/>
    <w:pPr>
      <w:tabs>
        <w:tab w:val="center" w:pos="4252"/>
        <w:tab w:val="right" w:pos="8504"/>
      </w:tabs>
      <w:snapToGrid w:val="0"/>
    </w:pPr>
  </w:style>
  <w:style w:type="character" w:customStyle="1" w:styleId="a4">
    <w:name w:val="ヘッダー (文字)"/>
    <w:basedOn w:val="a0"/>
    <w:link w:val="a3"/>
    <w:uiPriority w:val="99"/>
    <w:rsid w:val="00D46F8E"/>
  </w:style>
  <w:style w:type="paragraph" w:styleId="a5">
    <w:name w:val="footer"/>
    <w:basedOn w:val="a"/>
    <w:link w:val="a6"/>
    <w:uiPriority w:val="99"/>
    <w:unhideWhenUsed/>
    <w:rsid w:val="00D46F8E"/>
    <w:pPr>
      <w:tabs>
        <w:tab w:val="center" w:pos="4252"/>
        <w:tab w:val="right" w:pos="8504"/>
      </w:tabs>
      <w:snapToGrid w:val="0"/>
    </w:pPr>
  </w:style>
  <w:style w:type="character" w:customStyle="1" w:styleId="a6">
    <w:name w:val="フッター (文字)"/>
    <w:basedOn w:val="a0"/>
    <w:link w:val="a5"/>
    <w:uiPriority w:val="99"/>
    <w:rsid w:val="00D46F8E"/>
  </w:style>
  <w:style w:type="paragraph" w:styleId="a7">
    <w:name w:val="Balloon Text"/>
    <w:basedOn w:val="a"/>
    <w:link w:val="a8"/>
    <w:uiPriority w:val="99"/>
    <w:semiHidden/>
    <w:unhideWhenUsed/>
    <w:rsid w:val="00EA6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45"/>
    <w:rPr>
      <w:rFonts w:asciiTheme="majorHAnsi" w:eastAsiaTheme="majorEastAsia" w:hAnsiTheme="majorHAnsi" w:cstheme="majorBidi"/>
      <w:sz w:val="18"/>
      <w:szCs w:val="18"/>
    </w:rPr>
  </w:style>
  <w:style w:type="table" w:styleId="a9">
    <w:name w:val="Table Grid"/>
    <w:basedOn w:val="a1"/>
    <w:uiPriority w:val="59"/>
    <w:rsid w:val="003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9E5"/>
    <w:pPr>
      <w:ind w:leftChars="400" w:left="840"/>
    </w:pPr>
  </w:style>
  <w:style w:type="character" w:styleId="ab">
    <w:name w:val="annotation reference"/>
    <w:basedOn w:val="a0"/>
    <w:uiPriority w:val="99"/>
    <w:semiHidden/>
    <w:unhideWhenUsed/>
    <w:rsid w:val="00BD6ACC"/>
    <w:rPr>
      <w:sz w:val="18"/>
      <w:szCs w:val="18"/>
    </w:rPr>
  </w:style>
  <w:style w:type="paragraph" w:styleId="ac">
    <w:name w:val="annotation text"/>
    <w:basedOn w:val="a"/>
    <w:link w:val="ad"/>
    <w:uiPriority w:val="99"/>
    <w:semiHidden/>
    <w:unhideWhenUsed/>
    <w:rsid w:val="00BD6ACC"/>
    <w:pPr>
      <w:jc w:val="left"/>
    </w:pPr>
  </w:style>
  <w:style w:type="character" w:customStyle="1" w:styleId="ad">
    <w:name w:val="コメント文字列 (文字)"/>
    <w:basedOn w:val="a0"/>
    <w:link w:val="ac"/>
    <w:uiPriority w:val="99"/>
    <w:semiHidden/>
    <w:rsid w:val="00BD6ACC"/>
  </w:style>
  <w:style w:type="paragraph" w:styleId="ae">
    <w:name w:val="annotation subject"/>
    <w:basedOn w:val="ac"/>
    <w:next w:val="ac"/>
    <w:link w:val="af"/>
    <w:uiPriority w:val="99"/>
    <w:semiHidden/>
    <w:unhideWhenUsed/>
    <w:rsid w:val="00BD6ACC"/>
    <w:rPr>
      <w:b/>
      <w:bCs/>
    </w:rPr>
  </w:style>
  <w:style w:type="character" w:customStyle="1" w:styleId="af">
    <w:name w:val="コメント内容 (文字)"/>
    <w:basedOn w:val="ad"/>
    <w:link w:val="ae"/>
    <w:uiPriority w:val="99"/>
    <w:semiHidden/>
    <w:rsid w:val="00BD6ACC"/>
    <w:rPr>
      <w:b/>
      <w:bCs/>
    </w:rPr>
  </w:style>
  <w:style w:type="paragraph" w:styleId="af0">
    <w:name w:val="Revision"/>
    <w:hidden/>
    <w:uiPriority w:val="99"/>
    <w:semiHidden/>
    <w:rsid w:val="00104193"/>
  </w:style>
  <w:style w:type="paragraph" w:styleId="af1">
    <w:name w:val="Note Heading"/>
    <w:basedOn w:val="a"/>
    <w:next w:val="a"/>
    <w:link w:val="af2"/>
    <w:uiPriority w:val="99"/>
    <w:unhideWhenUsed/>
    <w:rsid w:val="00BB60ED"/>
    <w:pPr>
      <w:jc w:val="center"/>
    </w:pPr>
    <w:rPr>
      <w:rFonts w:ascii="ＭＳ 明朝" w:eastAsia="ＭＳ 明朝" w:hAnsi="Times New Roman" w:cs="Times New Roman"/>
      <w:sz w:val="24"/>
      <w:szCs w:val="24"/>
    </w:rPr>
  </w:style>
  <w:style w:type="character" w:customStyle="1" w:styleId="af2">
    <w:name w:val="記 (文字)"/>
    <w:basedOn w:val="a0"/>
    <w:link w:val="af1"/>
    <w:uiPriority w:val="99"/>
    <w:rsid w:val="00BB60ED"/>
    <w:rPr>
      <w:rFonts w:ascii="ＭＳ 明朝" w:eastAsia="ＭＳ 明朝"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0028">
      <w:bodyDiv w:val="1"/>
      <w:marLeft w:val="0"/>
      <w:marRight w:val="0"/>
      <w:marTop w:val="0"/>
      <w:marBottom w:val="0"/>
      <w:divBdr>
        <w:top w:val="none" w:sz="0" w:space="0" w:color="auto"/>
        <w:left w:val="none" w:sz="0" w:space="0" w:color="auto"/>
        <w:bottom w:val="none" w:sz="0" w:space="0" w:color="auto"/>
        <w:right w:val="none" w:sz="0" w:space="0" w:color="auto"/>
      </w:divBdr>
    </w:div>
    <w:div w:id="321470275">
      <w:bodyDiv w:val="1"/>
      <w:marLeft w:val="0"/>
      <w:marRight w:val="0"/>
      <w:marTop w:val="0"/>
      <w:marBottom w:val="0"/>
      <w:divBdr>
        <w:top w:val="none" w:sz="0" w:space="0" w:color="auto"/>
        <w:left w:val="none" w:sz="0" w:space="0" w:color="auto"/>
        <w:bottom w:val="none" w:sz="0" w:space="0" w:color="auto"/>
        <w:right w:val="none" w:sz="0" w:space="0" w:color="auto"/>
      </w:divBdr>
    </w:div>
    <w:div w:id="807086621">
      <w:bodyDiv w:val="1"/>
      <w:marLeft w:val="0"/>
      <w:marRight w:val="0"/>
      <w:marTop w:val="0"/>
      <w:marBottom w:val="0"/>
      <w:divBdr>
        <w:top w:val="none" w:sz="0" w:space="0" w:color="auto"/>
        <w:left w:val="none" w:sz="0" w:space="0" w:color="auto"/>
        <w:bottom w:val="none" w:sz="0" w:space="0" w:color="auto"/>
        <w:right w:val="none" w:sz="0" w:space="0" w:color="auto"/>
      </w:divBdr>
    </w:div>
    <w:div w:id="1270889564">
      <w:bodyDiv w:val="1"/>
      <w:marLeft w:val="0"/>
      <w:marRight w:val="0"/>
      <w:marTop w:val="0"/>
      <w:marBottom w:val="0"/>
      <w:divBdr>
        <w:top w:val="none" w:sz="0" w:space="0" w:color="auto"/>
        <w:left w:val="none" w:sz="0" w:space="0" w:color="auto"/>
        <w:bottom w:val="none" w:sz="0" w:space="0" w:color="auto"/>
        <w:right w:val="none" w:sz="0" w:space="0" w:color="auto"/>
      </w:divBdr>
    </w:div>
    <w:div w:id="1455755758">
      <w:bodyDiv w:val="1"/>
      <w:marLeft w:val="0"/>
      <w:marRight w:val="0"/>
      <w:marTop w:val="0"/>
      <w:marBottom w:val="0"/>
      <w:divBdr>
        <w:top w:val="none" w:sz="0" w:space="0" w:color="auto"/>
        <w:left w:val="none" w:sz="0" w:space="0" w:color="auto"/>
        <w:bottom w:val="none" w:sz="0" w:space="0" w:color="auto"/>
        <w:right w:val="none" w:sz="0" w:space="0" w:color="auto"/>
      </w:divBdr>
    </w:div>
    <w:div w:id="1521122367">
      <w:bodyDiv w:val="1"/>
      <w:marLeft w:val="0"/>
      <w:marRight w:val="0"/>
      <w:marTop w:val="0"/>
      <w:marBottom w:val="0"/>
      <w:divBdr>
        <w:top w:val="none" w:sz="0" w:space="0" w:color="auto"/>
        <w:left w:val="none" w:sz="0" w:space="0" w:color="auto"/>
        <w:bottom w:val="none" w:sz="0" w:space="0" w:color="auto"/>
        <w:right w:val="none" w:sz="0" w:space="0" w:color="auto"/>
      </w:divBdr>
    </w:div>
    <w:div w:id="1706632351">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FE95-3F68-4700-BF89-C65E61BB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橋 和那(takahashi-kazuna)</cp:lastModifiedBy>
  <cp:revision>28</cp:revision>
  <cp:lastPrinted>2023-02-03T07:15:00Z</cp:lastPrinted>
  <dcterms:created xsi:type="dcterms:W3CDTF">2023-02-03T07:16:00Z</dcterms:created>
  <dcterms:modified xsi:type="dcterms:W3CDTF">2023-03-17T10:10:00Z</dcterms:modified>
</cp:coreProperties>
</file>